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9667" w14:textId="433E4523" w:rsidR="0097654B" w:rsidRPr="00A436BA" w:rsidRDefault="00A436BA" w:rsidP="00804C6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Bioinformatic Summer S</w:t>
      </w:r>
      <w:r w:rsidRPr="00A436BA">
        <w:rPr>
          <w:lang w:val="en-US"/>
        </w:rPr>
        <w:t xml:space="preserve">chool - </w:t>
      </w:r>
      <w:r>
        <w:rPr>
          <w:lang w:val="en-US"/>
        </w:rPr>
        <w:t>Comparative G</w:t>
      </w:r>
      <w:r w:rsidRPr="00A436BA">
        <w:rPr>
          <w:lang w:val="en-US"/>
        </w:rPr>
        <w:t>enomics</w:t>
      </w:r>
      <w:r w:rsidR="00774688">
        <w:rPr>
          <w:lang w:val="en-US"/>
        </w:rPr>
        <w:t>, Nanopore Metagenomics</w:t>
      </w:r>
      <w:r w:rsidR="00704667">
        <w:rPr>
          <w:lang w:val="en-US"/>
        </w:rPr>
        <w:t xml:space="preserve"> and Metataxonomic Analysis</w:t>
      </w:r>
    </w:p>
    <w:p w14:paraId="1702BCFF" w14:textId="77777777" w:rsidR="00A436BA" w:rsidRDefault="00A436BA" w:rsidP="00804C60">
      <w:pPr>
        <w:spacing w:line="360" w:lineRule="auto"/>
        <w:rPr>
          <w:lang w:val="en-US"/>
        </w:rPr>
      </w:pPr>
    </w:p>
    <w:p w14:paraId="5F19325D" w14:textId="6F26EF94" w:rsidR="00A436BA" w:rsidRDefault="00A436BA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The overall teaching aim of this module is to </w:t>
      </w:r>
      <w:r w:rsidR="006B7E60">
        <w:rPr>
          <w:lang w:val="en-US"/>
        </w:rPr>
        <w:t>create competence in the</w:t>
      </w:r>
      <w:r>
        <w:rPr>
          <w:lang w:val="en-US"/>
        </w:rPr>
        <w:t xml:space="preserve"> students</w:t>
      </w:r>
      <w:r w:rsidR="006B7E60">
        <w:rPr>
          <w:lang w:val="en-US"/>
        </w:rPr>
        <w:t xml:space="preserve"> </w:t>
      </w:r>
      <w:r w:rsidR="0015121E">
        <w:rPr>
          <w:lang w:val="en-US"/>
        </w:rPr>
        <w:t>allowing them to</w:t>
      </w:r>
      <w:r w:rsidR="00964005">
        <w:rPr>
          <w:lang w:val="en-US"/>
        </w:rPr>
        <w:t xml:space="preserve"> independently perf</w:t>
      </w:r>
      <w:r>
        <w:rPr>
          <w:lang w:val="en-US"/>
        </w:rPr>
        <w:t>o</w:t>
      </w:r>
      <w:r w:rsidR="00964005">
        <w:rPr>
          <w:lang w:val="en-US"/>
        </w:rPr>
        <w:t>r</w:t>
      </w:r>
      <w:r>
        <w:rPr>
          <w:lang w:val="en-US"/>
        </w:rPr>
        <w:t>m</w:t>
      </w:r>
      <w:r w:rsidR="00CC3BF8">
        <w:rPr>
          <w:lang w:val="en-US"/>
        </w:rPr>
        <w:t xml:space="preserve"> bioinformatic analysis </w:t>
      </w:r>
      <w:r w:rsidR="003A1CE6">
        <w:rPr>
          <w:lang w:val="en-US"/>
        </w:rPr>
        <w:t>using</w:t>
      </w:r>
      <w:r w:rsidR="00CC3BF8">
        <w:rPr>
          <w:lang w:val="en-US"/>
        </w:rPr>
        <w:t xml:space="preserve"> the command line. This includes</w:t>
      </w:r>
      <w:r>
        <w:rPr>
          <w:lang w:val="en-US"/>
        </w:rPr>
        <w:t xml:space="preserve"> comparative analysis on bacterial </w:t>
      </w:r>
      <w:r w:rsidR="00445D6B">
        <w:rPr>
          <w:lang w:val="en-US"/>
        </w:rPr>
        <w:t>(meta)-</w:t>
      </w:r>
      <w:r>
        <w:rPr>
          <w:lang w:val="en-US"/>
        </w:rPr>
        <w:t>genomes</w:t>
      </w:r>
      <w:r w:rsidR="00CC3BF8">
        <w:rPr>
          <w:lang w:val="en-US"/>
        </w:rPr>
        <w:t xml:space="preserve"> and metataxonomic analysis</w:t>
      </w:r>
      <w:r>
        <w:rPr>
          <w:lang w:val="en-US"/>
        </w:rPr>
        <w:t xml:space="preserve">. </w:t>
      </w:r>
    </w:p>
    <w:p w14:paraId="64AE0EAC" w14:textId="77777777" w:rsidR="006B7E60" w:rsidRDefault="006B7E60" w:rsidP="00804C60">
      <w:pPr>
        <w:spacing w:line="360" w:lineRule="auto"/>
        <w:rPr>
          <w:lang w:val="en-US"/>
        </w:rPr>
      </w:pPr>
    </w:p>
    <w:p w14:paraId="0475C41D" w14:textId="77777777" w:rsidR="00A436BA" w:rsidRPr="004F2EA8" w:rsidRDefault="00A436BA" w:rsidP="00804C60">
      <w:pPr>
        <w:spacing w:line="360" w:lineRule="auto"/>
        <w:rPr>
          <w:b/>
          <w:bCs/>
          <w:lang w:val="en-US"/>
        </w:rPr>
      </w:pPr>
      <w:r w:rsidRPr="004F2EA8">
        <w:rPr>
          <w:b/>
          <w:bCs/>
          <w:lang w:val="en-US"/>
        </w:rPr>
        <w:t>Specifically</w:t>
      </w:r>
      <w:r w:rsidR="006B7E60" w:rsidRPr="004F2EA8">
        <w:rPr>
          <w:b/>
          <w:bCs/>
          <w:lang w:val="en-US"/>
        </w:rPr>
        <w:t>, we will:</w:t>
      </w:r>
    </w:p>
    <w:p w14:paraId="4833DFF3" w14:textId="5F10F831" w:rsidR="00B4140A" w:rsidRDefault="004F2EA8" w:rsidP="00804C60">
      <w:pPr>
        <w:spacing w:line="360" w:lineRule="auto"/>
        <w:rPr>
          <w:lang w:val="en-US"/>
        </w:rPr>
      </w:pPr>
      <w:r>
        <w:rPr>
          <w:lang w:val="en-US"/>
        </w:rPr>
        <w:t>For comparative genomics:</w:t>
      </w:r>
    </w:p>
    <w:p w14:paraId="34F14807" w14:textId="2082CBAE" w:rsidR="006B7E60" w:rsidRDefault="006B7E60" w:rsidP="00804C6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Download all genomes of</w:t>
      </w:r>
      <w:r w:rsidR="00704667">
        <w:rPr>
          <w:b/>
          <w:lang w:val="en-US"/>
        </w:rPr>
        <w:t xml:space="preserve"> </w:t>
      </w:r>
      <w:r w:rsidR="00704667">
        <w:rPr>
          <w:bCs/>
          <w:lang w:val="en-US"/>
        </w:rPr>
        <w:t>a</w:t>
      </w:r>
      <w:r w:rsidR="00B4140A">
        <w:rPr>
          <w:bCs/>
          <w:lang w:val="en-US"/>
        </w:rPr>
        <w:t xml:space="preserve"> bacterial species</w:t>
      </w:r>
      <w:r w:rsidR="00EF02AA">
        <w:rPr>
          <w:lang w:val="en-US"/>
        </w:rPr>
        <w:t>.</w:t>
      </w:r>
    </w:p>
    <w:p w14:paraId="276516ED" w14:textId="77777777" w:rsidR="006B7E60" w:rsidRDefault="006B7E60" w:rsidP="00804C6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Annotate the genetic content of these genomes</w:t>
      </w:r>
    </w:p>
    <w:p w14:paraId="6C2D4887" w14:textId="77777777" w:rsidR="006B7E60" w:rsidRDefault="006B7E60" w:rsidP="00804C6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Profile the prophage content of these genomes</w:t>
      </w:r>
    </w:p>
    <w:p w14:paraId="2044595B" w14:textId="77777777" w:rsidR="006B7E60" w:rsidRDefault="006B7E60" w:rsidP="00804C6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Profile the secondary metabolism of these genomes</w:t>
      </w:r>
    </w:p>
    <w:p w14:paraId="7924CAB4" w14:textId="77777777" w:rsidR="006B7E60" w:rsidRDefault="006B7E60" w:rsidP="00804C6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Build a whole-genome phylogeny of the genomes</w:t>
      </w:r>
    </w:p>
    <w:p w14:paraId="138142A5" w14:textId="77777777" w:rsidR="006B7E60" w:rsidRDefault="006B7E60" w:rsidP="00804C60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>Infer the linkage between data-driven analysis and</w:t>
      </w:r>
      <w:r w:rsidR="00964005">
        <w:rPr>
          <w:lang w:val="en-US"/>
        </w:rPr>
        <w:t xml:space="preserve"> fundamental</w:t>
      </w:r>
      <w:r>
        <w:rPr>
          <w:lang w:val="en-US"/>
        </w:rPr>
        <w:t xml:space="preserve"> biology</w:t>
      </w:r>
    </w:p>
    <w:p w14:paraId="01170506" w14:textId="456B7785" w:rsidR="003A1CE6" w:rsidRDefault="003A1CE6" w:rsidP="003A1CE6">
      <w:pPr>
        <w:spacing w:line="360" w:lineRule="auto"/>
        <w:rPr>
          <w:lang w:val="en-US"/>
        </w:rPr>
      </w:pPr>
      <w:r>
        <w:rPr>
          <w:lang w:val="en-US"/>
        </w:rPr>
        <w:t>For metagenomics</w:t>
      </w:r>
    </w:p>
    <w:p w14:paraId="7542E310" w14:textId="1E52F6D4" w:rsidR="003A1CE6" w:rsidRDefault="003A1CE6" w:rsidP="003A1CE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Download metagenomic data</w:t>
      </w:r>
    </w:p>
    <w:p w14:paraId="2F621438" w14:textId="0F7EFACA" w:rsidR="003A1CE6" w:rsidRDefault="003A1CE6" w:rsidP="003A1CE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Filter long read nanopore sequences</w:t>
      </w:r>
    </w:p>
    <w:p w14:paraId="4A3FE732" w14:textId="1C1EDA54" w:rsidR="003A1CE6" w:rsidRDefault="003A1CE6" w:rsidP="003A1CE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 xml:space="preserve">Assemble </w:t>
      </w:r>
      <w:r w:rsidR="005901F7">
        <w:rPr>
          <w:lang w:val="en-US"/>
        </w:rPr>
        <w:t>nanopore sequences into metagenomes</w:t>
      </w:r>
    </w:p>
    <w:p w14:paraId="35832F86" w14:textId="5B99804E" w:rsidR="005901F7" w:rsidRPr="003A1CE6" w:rsidRDefault="005901F7" w:rsidP="003A1CE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 xml:space="preserve">Analyze metagenomic sequences </w:t>
      </w:r>
      <w:r w:rsidR="00B6582C">
        <w:rPr>
          <w:lang w:val="en-US"/>
        </w:rPr>
        <w:t>using methods from comparative genomics</w:t>
      </w:r>
    </w:p>
    <w:p w14:paraId="28257C78" w14:textId="3E325C2E" w:rsidR="004F2EA8" w:rsidRDefault="004F2EA8" w:rsidP="004F2EA8">
      <w:pPr>
        <w:spacing w:line="360" w:lineRule="auto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metataxonomy</w:t>
      </w:r>
      <w:proofErr w:type="spellEnd"/>
      <w:r>
        <w:rPr>
          <w:lang w:val="en-US"/>
        </w:rPr>
        <w:t>:</w:t>
      </w:r>
    </w:p>
    <w:p w14:paraId="04B39A7C" w14:textId="57C6717B" w:rsidR="004F2EA8" w:rsidRDefault="004F2EA8" w:rsidP="004F2EA8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Download 16S data</w:t>
      </w:r>
    </w:p>
    <w:p w14:paraId="7C9C799E" w14:textId="387F64A5" w:rsidR="00022DB7" w:rsidRDefault="00022DB7" w:rsidP="00022DB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Demultiplex the data</w:t>
      </w:r>
    </w:p>
    <w:p w14:paraId="0FA23F29" w14:textId="7F40368D" w:rsidR="00022DB7" w:rsidRDefault="00022DB7" w:rsidP="00022DB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Clean, filter and denoise the data</w:t>
      </w:r>
    </w:p>
    <w:p w14:paraId="23EDBC1F" w14:textId="636A97C6" w:rsidR="00022DB7" w:rsidRDefault="00F35EAE" w:rsidP="00022DB7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Taxonomically classify the data</w:t>
      </w:r>
    </w:p>
    <w:p w14:paraId="3D4C79ED" w14:textId="232DCF64" w:rsidR="0046308E" w:rsidRDefault="0046308E" w:rsidP="0046308E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Use statistics to analyze alpha-diversity</w:t>
      </w:r>
      <w:r w:rsidRPr="0046308E">
        <w:rPr>
          <w:lang w:val="en-US"/>
        </w:rPr>
        <w:t xml:space="preserve"> </w:t>
      </w:r>
    </w:p>
    <w:p w14:paraId="2AD7A81A" w14:textId="5A2A88D6" w:rsidR="0046308E" w:rsidRDefault="0046308E" w:rsidP="0046308E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Use statistics to analyze beta-diversity</w:t>
      </w:r>
    </w:p>
    <w:p w14:paraId="50E0D8C1" w14:textId="7FAF2B1A" w:rsidR="0046308E" w:rsidRPr="0046308E" w:rsidRDefault="0046308E" w:rsidP="0046308E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Discuss the data in the context of relevant biology</w:t>
      </w:r>
    </w:p>
    <w:p w14:paraId="60E6731B" w14:textId="77777777" w:rsidR="006B7E60" w:rsidRDefault="006B7E60" w:rsidP="00804C60">
      <w:pPr>
        <w:spacing w:line="360" w:lineRule="auto"/>
        <w:rPr>
          <w:lang w:val="en-US"/>
        </w:rPr>
      </w:pPr>
    </w:p>
    <w:p w14:paraId="03DAB15F" w14:textId="77777777" w:rsidR="006B7E60" w:rsidRPr="006B7E60" w:rsidRDefault="006B7E60" w:rsidP="00804C60">
      <w:pPr>
        <w:spacing w:line="360" w:lineRule="auto"/>
        <w:rPr>
          <w:lang w:val="en-US"/>
        </w:rPr>
      </w:pPr>
    </w:p>
    <w:p w14:paraId="77D345D3" w14:textId="77777777" w:rsidR="00A436BA" w:rsidRDefault="006B7E60" w:rsidP="00804C60">
      <w:pPr>
        <w:spacing w:line="360" w:lineRule="auto"/>
        <w:rPr>
          <w:lang w:val="en-US"/>
        </w:rPr>
      </w:pPr>
      <w:r>
        <w:rPr>
          <w:lang w:val="en-US"/>
        </w:rPr>
        <w:t>The successful student will</w:t>
      </w:r>
    </w:p>
    <w:p w14:paraId="7F2AB851" w14:textId="77777777" w:rsidR="006B7E60" w:rsidRDefault="006B7E60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Have a working knowledge of the Linux command line</w:t>
      </w:r>
    </w:p>
    <w:p w14:paraId="24EE079E" w14:textId="77777777" w:rsidR="006B7E60" w:rsidRDefault="006B7E60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Be able to use suggested command line tools</w:t>
      </w:r>
    </w:p>
    <w:p w14:paraId="5AA70C8B" w14:textId="77777777" w:rsidR="006B7E60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Investigate the bioinformatic literature to find further tools relevant for the biological questions</w:t>
      </w:r>
    </w:p>
    <w:p w14:paraId="559909A9" w14:textId="77777777" w:rsidR="00964005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Infer the biological relevance of the genetic content in bacteria</w:t>
      </w:r>
    </w:p>
    <w:p w14:paraId="4C3CCEE8" w14:textId="61676A0D" w:rsidR="002C3B4A" w:rsidRDefault="002C3B4A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 xml:space="preserve">Infer the </w:t>
      </w:r>
      <w:r w:rsidR="001E528C">
        <w:rPr>
          <w:lang w:val="en-US"/>
        </w:rPr>
        <w:t xml:space="preserve">composition </w:t>
      </w:r>
      <w:r>
        <w:rPr>
          <w:lang w:val="en-US"/>
        </w:rPr>
        <w:t xml:space="preserve">of </w:t>
      </w:r>
      <w:r w:rsidR="001E528C">
        <w:rPr>
          <w:lang w:val="en-US"/>
        </w:rPr>
        <w:t xml:space="preserve">microbiomes </w:t>
      </w:r>
    </w:p>
    <w:p w14:paraId="6B147813" w14:textId="0607042B" w:rsidR="00964005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 xml:space="preserve">Discuss the </w:t>
      </w:r>
      <w:r w:rsidR="00DC7E77">
        <w:rPr>
          <w:lang w:val="en-US"/>
        </w:rPr>
        <w:t xml:space="preserve">biological </w:t>
      </w:r>
      <w:r>
        <w:rPr>
          <w:lang w:val="en-US"/>
        </w:rPr>
        <w:t>implications of phylogeny, genetic content</w:t>
      </w:r>
      <w:r w:rsidR="00DC7E77">
        <w:rPr>
          <w:lang w:val="en-US"/>
        </w:rPr>
        <w:t>, microbial composition</w:t>
      </w:r>
      <w:r w:rsidR="00B73605">
        <w:rPr>
          <w:lang w:val="en-US"/>
        </w:rPr>
        <w:t xml:space="preserve"> and the relatedness of all the above</w:t>
      </w:r>
      <w:r w:rsidR="00DC7E77">
        <w:rPr>
          <w:lang w:val="en-US"/>
        </w:rPr>
        <w:t xml:space="preserve"> </w:t>
      </w:r>
    </w:p>
    <w:p w14:paraId="0B4F6F63" w14:textId="77777777" w:rsidR="00964005" w:rsidRDefault="00964005" w:rsidP="00804C60">
      <w:pPr>
        <w:spacing w:line="360" w:lineRule="auto"/>
        <w:rPr>
          <w:lang w:val="en-US"/>
        </w:rPr>
      </w:pPr>
    </w:p>
    <w:p w14:paraId="3C6A2AF3" w14:textId="77777777" w:rsidR="00FB7FC9" w:rsidRDefault="00FB7FC9">
      <w:pPr>
        <w:rPr>
          <w:rFonts w:eastAsiaTheme="majorEastAsia" w:cstheme="majorBidi"/>
          <w:b/>
          <w:bCs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19D247" w14:textId="13123439" w:rsidR="00A87BDC" w:rsidRPr="00777DDE" w:rsidRDefault="00A87BDC" w:rsidP="00804C6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Course content:</w:t>
      </w:r>
    </w:p>
    <w:p w14:paraId="4DA4E202" w14:textId="77777777" w:rsidR="00777DDE" w:rsidRPr="00777DDE" w:rsidRDefault="00777DDE" w:rsidP="00804C60">
      <w:pPr>
        <w:spacing w:line="360" w:lineRule="auto"/>
        <w:rPr>
          <w:rFonts w:ascii="Courier New" w:hAnsi="Courier New" w:cs="Courier New"/>
          <w:lang w:val="en-US"/>
        </w:rPr>
      </w:pPr>
    </w:p>
    <w:p w14:paraId="497F3600" w14:textId="77777777" w:rsidR="00964005" w:rsidRDefault="00964005" w:rsidP="00804C60">
      <w:pPr>
        <w:pStyle w:val="Heading2"/>
        <w:spacing w:line="360" w:lineRule="auto"/>
        <w:rPr>
          <w:lang w:val="en-US"/>
        </w:rPr>
      </w:pPr>
      <w:r>
        <w:rPr>
          <w:lang w:val="en-US"/>
        </w:rPr>
        <w:t xml:space="preserve">Day 1: </w:t>
      </w:r>
    </w:p>
    <w:p w14:paraId="30477E95" w14:textId="77777777" w:rsidR="00964005" w:rsidRDefault="00964005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Introduction to the command line, the 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package manager and the bash scripting language</w:t>
      </w:r>
      <w:r w:rsidR="009E47AC">
        <w:rPr>
          <w:lang w:val="en-US"/>
        </w:rPr>
        <w:t>. Downloading and annotating.</w:t>
      </w:r>
    </w:p>
    <w:p w14:paraId="41CFF923" w14:textId="77777777" w:rsidR="00964005" w:rsidRDefault="00964005" w:rsidP="00804C60">
      <w:pPr>
        <w:spacing w:line="360" w:lineRule="auto"/>
        <w:rPr>
          <w:lang w:val="en-US"/>
        </w:rPr>
      </w:pPr>
    </w:p>
    <w:p w14:paraId="629599D7" w14:textId="77777777" w:rsidR="00964005" w:rsidRDefault="00964005" w:rsidP="00804C60">
      <w:pPr>
        <w:spacing w:line="360" w:lineRule="auto"/>
        <w:rPr>
          <w:lang w:val="en-US"/>
        </w:rPr>
      </w:pPr>
      <w:r>
        <w:rPr>
          <w:lang w:val="en-US"/>
        </w:rPr>
        <w:t>9:00 – 9:15   Introduction and course overview</w:t>
      </w:r>
    </w:p>
    <w:p w14:paraId="203BBD0D" w14:textId="77777777" w:rsidR="00964005" w:rsidRDefault="00964005" w:rsidP="00804C60">
      <w:pPr>
        <w:spacing w:line="360" w:lineRule="auto"/>
        <w:rPr>
          <w:lang w:val="en-US"/>
        </w:rPr>
      </w:pPr>
      <w:r>
        <w:rPr>
          <w:lang w:val="en-US"/>
        </w:rPr>
        <w:t>9:15 – 10:00</w:t>
      </w:r>
      <w:r w:rsidR="00122F55">
        <w:rPr>
          <w:lang w:val="en-US"/>
        </w:rPr>
        <w:t>: Interactive lecture</w:t>
      </w:r>
      <w:r w:rsidR="009E47AC">
        <w:rPr>
          <w:lang w:val="en-US"/>
        </w:rPr>
        <w:t xml:space="preserve"> [</w:t>
      </w:r>
      <w:r w:rsidR="009E47AC" w:rsidRPr="00504A63">
        <w:rPr>
          <w:b/>
          <w:bCs/>
          <w:lang w:val="en-US"/>
        </w:rPr>
        <w:t>Le1</w:t>
      </w:r>
      <w:r w:rsidR="009E47AC">
        <w:rPr>
          <w:lang w:val="en-US"/>
        </w:rPr>
        <w:t>]</w:t>
      </w:r>
      <w:r w:rsidR="00122F55">
        <w:rPr>
          <w:lang w:val="en-US"/>
        </w:rPr>
        <w:t>: s</w:t>
      </w:r>
      <w:r>
        <w:rPr>
          <w:lang w:val="en-US"/>
        </w:rPr>
        <w:t>etting up the command line (prior Linux install is expected)</w:t>
      </w:r>
    </w:p>
    <w:p w14:paraId="2ED05D70" w14:textId="77777777" w:rsidR="00B249A7" w:rsidRDefault="00B249A7" w:rsidP="00804C60">
      <w:pPr>
        <w:spacing w:line="360" w:lineRule="auto"/>
        <w:rPr>
          <w:lang w:val="en-US"/>
        </w:rPr>
      </w:pPr>
      <w:r>
        <w:rPr>
          <w:lang w:val="en-US"/>
        </w:rPr>
        <w:t>10:00 – 12:00</w:t>
      </w:r>
      <w:r w:rsidR="00EF02AA">
        <w:rPr>
          <w:lang w:val="en-US"/>
        </w:rPr>
        <w:t>:</w:t>
      </w:r>
      <w:r>
        <w:rPr>
          <w:lang w:val="en-US"/>
        </w:rPr>
        <w:t xml:space="preserve"> </w:t>
      </w:r>
      <w:r w:rsidR="00EF02AA">
        <w:rPr>
          <w:lang w:val="en-US"/>
        </w:rPr>
        <w:t>Interactivate L</w:t>
      </w:r>
      <w:r w:rsidR="00165BE5">
        <w:rPr>
          <w:lang w:val="en-US"/>
        </w:rPr>
        <w:t>inux exercises</w:t>
      </w:r>
      <w:r>
        <w:rPr>
          <w:lang w:val="en-US"/>
        </w:rPr>
        <w:t xml:space="preserve"> – navigating, copying and loops</w:t>
      </w:r>
    </w:p>
    <w:p w14:paraId="0A9D50A1" w14:textId="77777777" w:rsidR="00B249A7" w:rsidRDefault="00EF02AA" w:rsidP="00804C60">
      <w:pPr>
        <w:spacing w:line="360" w:lineRule="auto"/>
        <w:rPr>
          <w:lang w:val="en-US"/>
        </w:rPr>
      </w:pPr>
      <w:r>
        <w:rPr>
          <w:lang w:val="en-US"/>
        </w:rPr>
        <w:t>12:00 – 13:00:</w:t>
      </w:r>
      <w:r w:rsidR="00B249A7">
        <w:rPr>
          <w:lang w:val="en-US"/>
        </w:rPr>
        <w:t xml:space="preserve"> Lunch</w:t>
      </w:r>
    </w:p>
    <w:p w14:paraId="502AFA24" w14:textId="7625989A" w:rsidR="00122F55" w:rsidRDefault="00B249A7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13:00 – 14:00: </w:t>
      </w:r>
      <w:r w:rsidR="00122F55">
        <w:rPr>
          <w:lang w:val="en-US"/>
        </w:rPr>
        <w:t>Lecture</w:t>
      </w:r>
      <w:r w:rsidR="009E47AC">
        <w:rPr>
          <w:lang w:val="en-US"/>
        </w:rPr>
        <w:t xml:space="preserve"> [</w:t>
      </w:r>
      <w:r w:rsidR="009E47AC" w:rsidRPr="00504A63">
        <w:rPr>
          <w:b/>
          <w:bCs/>
          <w:lang w:val="en-US"/>
        </w:rPr>
        <w:t>Le2</w:t>
      </w:r>
      <w:r w:rsidR="009E47AC">
        <w:rPr>
          <w:lang w:val="en-US"/>
        </w:rPr>
        <w:t>]</w:t>
      </w:r>
      <w:r w:rsidR="00122F55">
        <w:rPr>
          <w:lang w:val="en-US"/>
        </w:rPr>
        <w:t xml:space="preserve">: Basic genome assembly and what we </w:t>
      </w:r>
      <w:r w:rsidR="00AF0A26">
        <w:rPr>
          <w:lang w:val="en-US"/>
        </w:rPr>
        <w:t>use it for</w:t>
      </w:r>
      <w:r w:rsidR="00122F55">
        <w:rPr>
          <w:lang w:val="en-US"/>
        </w:rPr>
        <w:t>.</w:t>
      </w:r>
    </w:p>
    <w:p w14:paraId="1BCB2620" w14:textId="77777777" w:rsidR="00B249A7" w:rsidRDefault="00122F55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14:00 – 15:00: </w:t>
      </w:r>
      <w:r w:rsidR="00B249A7">
        <w:rPr>
          <w:lang w:val="en-US"/>
        </w:rPr>
        <w:t>Genome download &amp; overview – how</w:t>
      </w:r>
      <w:r w:rsidR="009E47AC">
        <w:rPr>
          <w:lang w:val="en-US"/>
        </w:rPr>
        <w:t xml:space="preserve"> &amp;</w:t>
      </w:r>
      <w:r w:rsidR="00B249A7">
        <w:rPr>
          <w:lang w:val="en-US"/>
        </w:rPr>
        <w:t xml:space="preserve"> </w:t>
      </w:r>
      <w:r w:rsidR="00C1180F">
        <w:rPr>
          <w:lang w:val="en-US"/>
        </w:rPr>
        <w:t>what</w:t>
      </w:r>
      <w:r w:rsidR="00B249A7">
        <w:rPr>
          <w:lang w:val="en-US"/>
        </w:rPr>
        <w:t xml:space="preserve"> software?</w:t>
      </w:r>
      <w:r w:rsidR="00165BE5">
        <w:rPr>
          <w:lang w:val="en-US"/>
        </w:rPr>
        <w:t xml:space="preserve"> </w:t>
      </w:r>
    </w:p>
    <w:p w14:paraId="5B825471" w14:textId="77777777" w:rsidR="00B249A7" w:rsidRDefault="00122F55" w:rsidP="00804C60">
      <w:pPr>
        <w:spacing w:line="360" w:lineRule="auto"/>
        <w:rPr>
          <w:lang w:val="en-US"/>
        </w:rPr>
      </w:pPr>
      <w:r>
        <w:rPr>
          <w:lang w:val="en-US"/>
        </w:rPr>
        <w:t>15</w:t>
      </w:r>
      <w:r w:rsidR="00B249A7">
        <w:rPr>
          <w:lang w:val="en-US"/>
        </w:rPr>
        <w:t>:00 –</w:t>
      </w:r>
      <w:r>
        <w:rPr>
          <w:lang w:val="en-US"/>
        </w:rPr>
        <w:t xml:space="preserve"> 17</w:t>
      </w:r>
      <w:r w:rsidR="00B249A7">
        <w:rPr>
          <w:lang w:val="en-US"/>
        </w:rPr>
        <w:t xml:space="preserve">:00: </w:t>
      </w:r>
      <w:r>
        <w:rPr>
          <w:lang w:val="en-US"/>
        </w:rPr>
        <w:t xml:space="preserve">Genome annotation </w:t>
      </w:r>
      <w:r w:rsidR="009E47AC">
        <w:rPr>
          <w:lang w:val="en-US"/>
        </w:rPr>
        <w:t>–</w:t>
      </w:r>
      <w:r>
        <w:rPr>
          <w:lang w:val="en-US"/>
        </w:rPr>
        <w:t xml:space="preserve"> </w:t>
      </w:r>
      <w:r w:rsidR="009E47AC">
        <w:rPr>
          <w:lang w:val="en-US"/>
        </w:rPr>
        <w:t>new enviro</w:t>
      </w:r>
      <w:r w:rsidR="00165BE5">
        <w:rPr>
          <w:lang w:val="en-US"/>
        </w:rPr>
        <w:t>nments and our first loop</w:t>
      </w:r>
    </w:p>
    <w:p w14:paraId="31EE6372" w14:textId="77777777" w:rsidR="009E47AC" w:rsidRDefault="009E47AC" w:rsidP="00804C60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Day 2:</w:t>
      </w:r>
    </w:p>
    <w:p w14:paraId="2169D193" w14:textId="77777777" w:rsidR="009E47AC" w:rsidRPr="009E47AC" w:rsidRDefault="009E47AC" w:rsidP="00804C60">
      <w:pPr>
        <w:spacing w:line="360" w:lineRule="auto"/>
        <w:rPr>
          <w:lang w:val="en-US"/>
        </w:rPr>
      </w:pPr>
      <w:r>
        <w:rPr>
          <w:lang w:val="en-US"/>
        </w:rPr>
        <w:t>Finding the functional gene content and building a phylogeny</w:t>
      </w:r>
    </w:p>
    <w:p w14:paraId="7399C0FA" w14:textId="77777777" w:rsidR="009E47AC" w:rsidRDefault="009E47AC" w:rsidP="00804C60">
      <w:pPr>
        <w:spacing w:line="360" w:lineRule="auto"/>
        <w:rPr>
          <w:lang w:val="en-US"/>
        </w:rPr>
      </w:pPr>
      <w:r>
        <w:rPr>
          <w:lang w:val="en-US"/>
        </w:rPr>
        <w:t>9:00 – 9:30:   Recap and follow up [</w:t>
      </w:r>
      <w:r w:rsidRPr="00D30BE0">
        <w:rPr>
          <w:b/>
          <w:bCs/>
          <w:lang w:val="en-US"/>
        </w:rPr>
        <w:t>Le3</w:t>
      </w:r>
      <w:r>
        <w:rPr>
          <w:lang w:val="en-US"/>
        </w:rPr>
        <w:t>] – the hard parts of bioinformatics?</w:t>
      </w:r>
    </w:p>
    <w:p w14:paraId="6C8D2915" w14:textId="77777777" w:rsidR="009E47AC" w:rsidRDefault="009E47AC" w:rsidP="00804C60">
      <w:pPr>
        <w:spacing w:line="360" w:lineRule="auto"/>
        <w:rPr>
          <w:lang w:val="en-US"/>
        </w:rPr>
      </w:pPr>
      <w:r>
        <w:rPr>
          <w:lang w:val="en-US"/>
        </w:rPr>
        <w:t>9:30 – 10:00: Lecture [</w:t>
      </w:r>
      <w:r w:rsidRPr="00D30BE0">
        <w:rPr>
          <w:b/>
          <w:bCs/>
          <w:lang w:val="en-US"/>
        </w:rPr>
        <w:t>Le4</w:t>
      </w:r>
      <w:r>
        <w:rPr>
          <w:lang w:val="en-US"/>
        </w:rPr>
        <w:t>] – annotation of phages and BGCs</w:t>
      </w:r>
    </w:p>
    <w:p w14:paraId="7E6E0AFA" w14:textId="331C4C75" w:rsidR="009E47AC" w:rsidRDefault="009E47AC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10:00 – </w:t>
      </w:r>
      <w:r w:rsidR="00165BE5">
        <w:rPr>
          <w:lang w:val="en-US"/>
        </w:rPr>
        <w:t xml:space="preserve">11:00: Prophage </w:t>
      </w:r>
      <w:r w:rsidR="00240451">
        <w:rPr>
          <w:lang w:val="en-US"/>
        </w:rPr>
        <w:t>annotation –</w:t>
      </w:r>
      <w:r w:rsidR="00063534">
        <w:rPr>
          <w:lang w:val="en-US"/>
        </w:rPr>
        <w:t xml:space="preserve"> another loop, another package</w:t>
      </w:r>
    </w:p>
    <w:p w14:paraId="5EA81EDE" w14:textId="77777777" w:rsidR="009E47AC" w:rsidRDefault="009E47AC" w:rsidP="00804C60">
      <w:pPr>
        <w:spacing w:line="360" w:lineRule="auto"/>
        <w:rPr>
          <w:lang w:val="en-US"/>
        </w:rPr>
      </w:pPr>
      <w:r>
        <w:rPr>
          <w:lang w:val="en-US"/>
        </w:rPr>
        <w:t>11:00 –</w:t>
      </w:r>
      <w:r w:rsidR="00165BE5">
        <w:rPr>
          <w:lang w:val="en-US"/>
        </w:rPr>
        <w:t xml:space="preserve"> 12:00: BGC annotation</w:t>
      </w:r>
      <w:r w:rsidR="00063534">
        <w:rPr>
          <w:lang w:val="en-US"/>
        </w:rPr>
        <w:t xml:space="preserve"> – yet another loop and a different package</w:t>
      </w:r>
    </w:p>
    <w:p w14:paraId="72B502D6" w14:textId="77777777" w:rsidR="00063534" w:rsidRDefault="009E47AC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12:00 – 13:00: </w:t>
      </w:r>
      <w:r w:rsidR="00063534">
        <w:rPr>
          <w:lang w:val="en-US"/>
        </w:rPr>
        <w:t>Lunch</w:t>
      </w:r>
    </w:p>
    <w:p w14:paraId="253AC3EE" w14:textId="77777777" w:rsidR="009E47AC" w:rsidRDefault="00063534" w:rsidP="00804C60">
      <w:pPr>
        <w:spacing w:line="360" w:lineRule="auto"/>
        <w:rPr>
          <w:lang w:val="en-US"/>
        </w:rPr>
      </w:pPr>
      <w:r>
        <w:rPr>
          <w:lang w:val="en-US"/>
        </w:rPr>
        <w:t>13:00 – 14:00: Phylogeny, Trees and Genotypes [</w:t>
      </w:r>
      <w:r w:rsidRPr="00D30BE0">
        <w:rPr>
          <w:b/>
          <w:bCs/>
          <w:lang w:val="en-US"/>
        </w:rPr>
        <w:t>Le5</w:t>
      </w:r>
      <w:r>
        <w:rPr>
          <w:lang w:val="en-US"/>
        </w:rPr>
        <w:t>]</w:t>
      </w:r>
    </w:p>
    <w:p w14:paraId="5A7B426C" w14:textId="77777777" w:rsidR="00063534" w:rsidRDefault="00063534" w:rsidP="00804C60">
      <w:pPr>
        <w:spacing w:line="360" w:lineRule="auto"/>
        <w:rPr>
          <w:lang w:val="en-US"/>
        </w:rPr>
      </w:pPr>
      <w:r>
        <w:rPr>
          <w:lang w:val="en-US"/>
        </w:rPr>
        <w:t>14:00 – 16:00: Building a core genome phylogenetic tree and finding patterns</w:t>
      </w:r>
    </w:p>
    <w:p w14:paraId="45B01595" w14:textId="77777777" w:rsidR="00063534" w:rsidRDefault="00063534" w:rsidP="00804C60">
      <w:pPr>
        <w:spacing w:line="360" w:lineRule="auto"/>
        <w:rPr>
          <w:lang w:val="en-US"/>
        </w:rPr>
      </w:pPr>
    </w:p>
    <w:p w14:paraId="2DA35BE1" w14:textId="62BC7D58" w:rsidR="007D291C" w:rsidRDefault="007D291C" w:rsidP="007D291C">
      <w:pPr>
        <w:pStyle w:val="Heading2"/>
        <w:rPr>
          <w:lang w:val="en-US"/>
        </w:rPr>
      </w:pPr>
      <w:r>
        <w:rPr>
          <w:lang w:val="en-US"/>
        </w:rPr>
        <w:t>Day 3:</w:t>
      </w:r>
    </w:p>
    <w:p w14:paraId="4677103F" w14:textId="4E6D5AFA" w:rsidR="007D291C" w:rsidRDefault="007D291C" w:rsidP="007D291C">
      <w:pPr>
        <w:rPr>
          <w:lang w:val="en-US"/>
        </w:rPr>
      </w:pPr>
      <w:r>
        <w:rPr>
          <w:lang w:val="en-US"/>
        </w:rPr>
        <w:t>River and presentations?</w:t>
      </w:r>
    </w:p>
    <w:p w14:paraId="693EBD9F" w14:textId="77777777" w:rsidR="007D291C" w:rsidRDefault="007D291C" w:rsidP="007D291C">
      <w:pPr>
        <w:rPr>
          <w:lang w:val="en-US"/>
        </w:rPr>
      </w:pPr>
    </w:p>
    <w:p w14:paraId="417B3042" w14:textId="21C4062A" w:rsidR="009524A1" w:rsidRDefault="009524A1" w:rsidP="009524A1">
      <w:pPr>
        <w:pStyle w:val="Heading2"/>
        <w:spacing w:line="360" w:lineRule="auto"/>
        <w:rPr>
          <w:lang w:val="en-US"/>
        </w:rPr>
      </w:pPr>
      <w:r>
        <w:rPr>
          <w:lang w:val="en-US"/>
        </w:rPr>
        <w:t xml:space="preserve">Day 4: </w:t>
      </w:r>
    </w:p>
    <w:p w14:paraId="78D7B16E" w14:textId="529477BB" w:rsidR="009524A1" w:rsidRDefault="00504A63" w:rsidP="003071E3">
      <w:pPr>
        <w:spacing w:after="120"/>
        <w:rPr>
          <w:lang w:val="en-US"/>
        </w:rPr>
      </w:pPr>
      <w:r>
        <w:rPr>
          <w:lang w:val="en-US"/>
        </w:rPr>
        <w:t>Long-read metagenomics</w:t>
      </w:r>
      <w:r w:rsidR="00F61F4D">
        <w:rPr>
          <w:lang w:val="en-US"/>
        </w:rPr>
        <w:t>: filtering and assembling metagenomic data</w:t>
      </w:r>
    </w:p>
    <w:p w14:paraId="1FA6F0CC" w14:textId="0AB76D76" w:rsidR="00B4470C" w:rsidRDefault="00B4470C" w:rsidP="00B4470C">
      <w:pPr>
        <w:spacing w:line="360" w:lineRule="auto"/>
        <w:rPr>
          <w:lang w:val="en-US"/>
        </w:rPr>
      </w:pPr>
      <w:r>
        <w:rPr>
          <w:lang w:val="en-US"/>
        </w:rPr>
        <w:t xml:space="preserve">9:00 – 9:30:   </w:t>
      </w:r>
      <w:r w:rsidR="00797F5E">
        <w:rPr>
          <w:lang w:val="en-US"/>
        </w:rPr>
        <w:t>Lecture</w:t>
      </w:r>
      <w:r>
        <w:rPr>
          <w:lang w:val="en-US"/>
        </w:rPr>
        <w:t xml:space="preserve"> [</w:t>
      </w:r>
      <w:r w:rsidRPr="00D30BE0">
        <w:rPr>
          <w:b/>
          <w:bCs/>
          <w:lang w:val="en-US"/>
        </w:rPr>
        <w:t>Le</w:t>
      </w:r>
      <w:r w:rsidR="00797F5E">
        <w:rPr>
          <w:b/>
          <w:bCs/>
          <w:lang w:val="en-US"/>
        </w:rPr>
        <w:t>6</w:t>
      </w:r>
      <w:r>
        <w:rPr>
          <w:lang w:val="en-US"/>
        </w:rPr>
        <w:t>]</w:t>
      </w:r>
      <w:r w:rsidR="00797F5E">
        <w:rPr>
          <w:lang w:val="en-US"/>
        </w:rPr>
        <w:t xml:space="preserve"> – Nanopore sequencing</w:t>
      </w:r>
    </w:p>
    <w:p w14:paraId="62707CC7" w14:textId="5FC2BDFA" w:rsidR="00B4470C" w:rsidRDefault="00B4470C" w:rsidP="00B4470C">
      <w:pPr>
        <w:spacing w:line="360" w:lineRule="auto"/>
        <w:rPr>
          <w:lang w:val="en-US"/>
        </w:rPr>
      </w:pPr>
      <w:r>
        <w:rPr>
          <w:lang w:val="en-US"/>
        </w:rPr>
        <w:lastRenderedPageBreak/>
        <w:t>9:30 – 10:00: Lecture [</w:t>
      </w:r>
      <w:r w:rsidRPr="00D30BE0">
        <w:rPr>
          <w:b/>
          <w:bCs/>
          <w:lang w:val="en-US"/>
        </w:rPr>
        <w:t>Le</w:t>
      </w:r>
      <w:r w:rsidR="00D82B0F">
        <w:rPr>
          <w:b/>
          <w:bCs/>
          <w:lang w:val="en-US"/>
        </w:rPr>
        <w:t>7</w:t>
      </w:r>
      <w:r>
        <w:rPr>
          <w:lang w:val="en-US"/>
        </w:rPr>
        <w:t xml:space="preserve">] – </w:t>
      </w:r>
      <w:r w:rsidR="00D82B0F">
        <w:rPr>
          <w:lang w:val="en-US"/>
        </w:rPr>
        <w:t>Nanopore metagenomics</w:t>
      </w:r>
    </w:p>
    <w:p w14:paraId="106FC0C1" w14:textId="4CE91A70" w:rsidR="00B4470C" w:rsidRDefault="00B4470C" w:rsidP="00B4470C">
      <w:pPr>
        <w:spacing w:line="360" w:lineRule="auto"/>
        <w:rPr>
          <w:lang w:val="en-US"/>
        </w:rPr>
      </w:pPr>
      <w:r>
        <w:rPr>
          <w:lang w:val="en-US"/>
        </w:rPr>
        <w:t>10:00 – 1</w:t>
      </w:r>
      <w:r w:rsidR="004D1E62">
        <w:rPr>
          <w:lang w:val="en-US"/>
        </w:rPr>
        <w:t>0</w:t>
      </w:r>
      <w:r>
        <w:rPr>
          <w:lang w:val="en-US"/>
        </w:rPr>
        <w:t>:</w:t>
      </w:r>
      <w:r w:rsidR="004D1E62">
        <w:rPr>
          <w:lang w:val="en-US"/>
        </w:rPr>
        <w:t>3</w:t>
      </w:r>
      <w:r>
        <w:rPr>
          <w:lang w:val="en-US"/>
        </w:rPr>
        <w:t xml:space="preserve">0: </w:t>
      </w:r>
      <w:r w:rsidR="004D1E62">
        <w:rPr>
          <w:lang w:val="en-US"/>
        </w:rPr>
        <w:t>Downloading data</w:t>
      </w:r>
    </w:p>
    <w:p w14:paraId="2A425327" w14:textId="1AF95D91" w:rsidR="00B4470C" w:rsidRDefault="00B4470C" w:rsidP="00B4470C">
      <w:pPr>
        <w:spacing w:line="360" w:lineRule="auto"/>
        <w:rPr>
          <w:lang w:val="en-US"/>
        </w:rPr>
      </w:pPr>
      <w:r>
        <w:rPr>
          <w:lang w:val="en-US"/>
        </w:rPr>
        <w:t xml:space="preserve">11:00 – 12:00: </w:t>
      </w:r>
      <w:r w:rsidR="00796A22">
        <w:rPr>
          <w:lang w:val="en-US"/>
        </w:rPr>
        <w:t>Filtering and assembling metagenomes</w:t>
      </w:r>
    </w:p>
    <w:p w14:paraId="4D7CCAFF" w14:textId="77777777" w:rsidR="00B4470C" w:rsidRDefault="00B4470C" w:rsidP="00B4470C">
      <w:pPr>
        <w:spacing w:line="360" w:lineRule="auto"/>
        <w:rPr>
          <w:lang w:val="en-US"/>
        </w:rPr>
      </w:pPr>
      <w:r>
        <w:rPr>
          <w:lang w:val="en-US"/>
        </w:rPr>
        <w:t>12:00 – 13:00: Lunch</w:t>
      </w:r>
    </w:p>
    <w:p w14:paraId="47846B95" w14:textId="38987D3A" w:rsidR="00B4470C" w:rsidRDefault="00B4470C" w:rsidP="00B4470C">
      <w:pPr>
        <w:spacing w:line="360" w:lineRule="auto"/>
        <w:rPr>
          <w:lang w:val="en-US"/>
        </w:rPr>
      </w:pPr>
      <w:r>
        <w:rPr>
          <w:lang w:val="en-US"/>
        </w:rPr>
        <w:t>13:00 – 1</w:t>
      </w:r>
      <w:r w:rsidR="00796A22">
        <w:rPr>
          <w:lang w:val="en-US"/>
        </w:rPr>
        <w:t>6</w:t>
      </w:r>
      <w:r>
        <w:rPr>
          <w:lang w:val="en-US"/>
        </w:rPr>
        <w:t xml:space="preserve">:00: </w:t>
      </w:r>
      <w:r w:rsidR="00796A22">
        <w:rPr>
          <w:lang w:val="en-US"/>
        </w:rPr>
        <w:t>Free play</w:t>
      </w:r>
      <w:r w:rsidR="00FE769A">
        <w:rPr>
          <w:lang w:val="en-US"/>
        </w:rPr>
        <w:t xml:space="preserve"> with </w:t>
      </w:r>
      <w:r w:rsidR="00875E19">
        <w:rPr>
          <w:lang w:val="en-US"/>
        </w:rPr>
        <w:t>what you learned from the single genomes!</w:t>
      </w:r>
    </w:p>
    <w:p w14:paraId="01880557" w14:textId="77777777" w:rsidR="00B4470C" w:rsidRPr="009524A1" w:rsidRDefault="00B4470C" w:rsidP="009524A1">
      <w:pPr>
        <w:rPr>
          <w:lang w:val="en-US"/>
        </w:rPr>
      </w:pPr>
    </w:p>
    <w:p w14:paraId="5EA848F1" w14:textId="77777777" w:rsidR="009524A1" w:rsidRPr="007D291C" w:rsidRDefault="009524A1" w:rsidP="007D291C">
      <w:pPr>
        <w:rPr>
          <w:lang w:val="en-US"/>
        </w:rPr>
      </w:pPr>
    </w:p>
    <w:p w14:paraId="734D9421" w14:textId="07508F45" w:rsidR="00F26E8E" w:rsidRDefault="00F26E8E" w:rsidP="00F26E8E">
      <w:pPr>
        <w:pStyle w:val="Heading2"/>
        <w:spacing w:line="360" w:lineRule="auto"/>
        <w:rPr>
          <w:lang w:val="en-US"/>
        </w:rPr>
      </w:pPr>
      <w:r>
        <w:rPr>
          <w:lang w:val="en-US"/>
        </w:rPr>
        <w:t xml:space="preserve">Day </w:t>
      </w:r>
      <w:r w:rsidR="009524A1">
        <w:rPr>
          <w:lang w:val="en-US"/>
        </w:rPr>
        <w:t>5</w:t>
      </w:r>
      <w:r>
        <w:rPr>
          <w:lang w:val="en-US"/>
        </w:rPr>
        <w:t xml:space="preserve">: </w:t>
      </w:r>
    </w:p>
    <w:p w14:paraId="02389E98" w14:textId="05197F61" w:rsidR="00F26E8E" w:rsidRDefault="00F26E8E" w:rsidP="00F26E8E">
      <w:pPr>
        <w:spacing w:line="360" w:lineRule="auto"/>
        <w:rPr>
          <w:lang w:val="en-US"/>
        </w:rPr>
      </w:pPr>
      <w:r>
        <w:rPr>
          <w:lang w:val="en-US"/>
        </w:rPr>
        <w:t xml:space="preserve">Introduction </w:t>
      </w:r>
      <w:r w:rsidR="00707572">
        <w:rPr>
          <w:lang w:val="en-US"/>
        </w:rPr>
        <w:t xml:space="preserve">to R and </w:t>
      </w:r>
      <w:proofErr w:type="spellStart"/>
      <w:r w:rsidR="00707572">
        <w:rPr>
          <w:lang w:val="en-US"/>
        </w:rPr>
        <w:t>Rstudio</w:t>
      </w:r>
      <w:proofErr w:type="spellEnd"/>
      <w:r w:rsidR="007B3DB4">
        <w:rPr>
          <w:lang w:val="en-US"/>
        </w:rPr>
        <w:t xml:space="preserve">, installing R packages. The concepts of </w:t>
      </w:r>
      <w:proofErr w:type="spellStart"/>
      <w:r w:rsidR="007B3DB4">
        <w:rPr>
          <w:lang w:val="en-US"/>
        </w:rPr>
        <w:t>metataxonomics</w:t>
      </w:r>
      <w:proofErr w:type="spellEnd"/>
      <w:r w:rsidR="007B3DB4">
        <w:rPr>
          <w:lang w:val="en-US"/>
        </w:rPr>
        <w:t xml:space="preserve"> and the DADA2 pipeline</w:t>
      </w:r>
      <w:r w:rsidR="00707572">
        <w:rPr>
          <w:lang w:val="en-US"/>
        </w:rPr>
        <w:t xml:space="preserve"> </w:t>
      </w:r>
    </w:p>
    <w:p w14:paraId="5128D036" w14:textId="77777777" w:rsidR="00F26E8E" w:rsidRDefault="00F26E8E" w:rsidP="00F26E8E">
      <w:pPr>
        <w:spacing w:line="360" w:lineRule="auto"/>
        <w:rPr>
          <w:lang w:val="en-US"/>
        </w:rPr>
      </w:pPr>
    </w:p>
    <w:p w14:paraId="25C87ACB" w14:textId="65C29C7A" w:rsidR="00F26E8E" w:rsidRDefault="00F26E8E" w:rsidP="00F26E8E">
      <w:pPr>
        <w:spacing w:line="360" w:lineRule="auto"/>
        <w:rPr>
          <w:lang w:val="en-US"/>
        </w:rPr>
      </w:pPr>
      <w:r>
        <w:rPr>
          <w:lang w:val="en-US"/>
        </w:rPr>
        <w:t>9:00 – 9:</w:t>
      </w:r>
      <w:r w:rsidR="00264075">
        <w:rPr>
          <w:lang w:val="en-US"/>
        </w:rPr>
        <w:t>30</w:t>
      </w:r>
      <w:r>
        <w:rPr>
          <w:lang w:val="en-US"/>
        </w:rPr>
        <w:t xml:space="preserve"> </w:t>
      </w:r>
      <w:r w:rsidR="00AA07ED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065828">
        <w:rPr>
          <w:lang w:val="en-US"/>
        </w:rPr>
        <w:t>Interactive lecture [</w:t>
      </w:r>
      <w:r w:rsidR="00065828" w:rsidRPr="00D30BE0">
        <w:rPr>
          <w:b/>
          <w:bCs/>
          <w:lang w:val="en-US"/>
        </w:rPr>
        <w:t>Le</w:t>
      </w:r>
      <w:r w:rsidR="00065828">
        <w:rPr>
          <w:b/>
          <w:bCs/>
          <w:lang w:val="en-US"/>
        </w:rPr>
        <w:t>8</w:t>
      </w:r>
      <w:r w:rsidR="00065828">
        <w:rPr>
          <w:lang w:val="en-US"/>
        </w:rPr>
        <w:t xml:space="preserve">]: setting up </w:t>
      </w:r>
      <w:proofErr w:type="spellStart"/>
      <w:r w:rsidR="00065828">
        <w:rPr>
          <w:lang w:val="en-US"/>
        </w:rPr>
        <w:t>Rstudio</w:t>
      </w:r>
      <w:proofErr w:type="spellEnd"/>
      <w:r w:rsidR="00065828">
        <w:rPr>
          <w:lang w:val="en-US"/>
        </w:rPr>
        <w:t xml:space="preserve"> projects</w:t>
      </w:r>
    </w:p>
    <w:p w14:paraId="14183AC5" w14:textId="6C737B85" w:rsidR="00F26E8E" w:rsidRDefault="00D62AB8" w:rsidP="00F26E8E">
      <w:pPr>
        <w:spacing w:line="360" w:lineRule="auto"/>
        <w:rPr>
          <w:lang w:val="en-US"/>
        </w:rPr>
      </w:pPr>
      <w:r>
        <w:rPr>
          <w:lang w:val="en-US"/>
        </w:rPr>
        <w:t>9</w:t>
      </w:r>
      <w:r w:rsidR="00F26E8E">
        <w:rPr>
          <w:lang w:val="en-US"/>
        </w:rPr>
        <w:t>:</w:t>
      </w:r>
      <w:r>
        <w:rPr>
          <w:lang w:val="en-US"/>
        </w:rPr>
        <w:t>30</w:t>
      </w:r>
      <w:r w:rsidR="00F26E8E">
        <w:rPr>
          <w:lang w:val="en-US"/>
        </w:rPr>
        <w:t xml:space="preserve"> – </w:t>
      </w:r>
      <w:r>
        <w:rPr>
          <w:lang w:val="en-US"/>
        </w:rPr>
        <w:t>9:45</w:t>
      </w:r>
      <w:r w:rsidR="00F26E8E">
        <w:rPr>
          <w:lang w:val="en-US"/>
        </w:rPr>
        <w:t xml:space="preserve">: </w:t>
      </w:r>
      <w:r w:rsidR="00C15038">
        <w:rPr>
          <w:lang w:val="en-US"/>
        </w:rPr>
        <w:t>R basics [</w:t>
      </w:r>
      <w:r w:rsidR="00C15038" w:rsidRPr="004E6D01">
        <w:rPr>
          <w:b/>
          <w:bCs/>
          <w:lang w:val="en-US"/>
        </w:rPr>
        <w:t>Le</w:t>
      </w:r>
      <w:r w:rsidR="002C6774" w:rsidRPr="004E6D01">
        <w:rPr>
          <w:b/>
          <w:bCs/>
          <w:lang w:val="en-US"/>
        </w:rPr>
        <w:t>9</w:t>
      </w:r>
      <w:r w:rsidR="00C15038">
        <w:rPr>
          <w:lang w:val="en-US"/>
        </w:rPr>
        <w:t xml:space="preserve">]: </w:t>
      </w:r>
      <w:r>
        <w:rPr>
          <w:lang w:val="en-US"/>
        </w:rPr>
        <w:t>Very basic R and starting the exercises</w:t>
      </w:r>
    </w:p>
    <w:p w14:paraId="6DF94B81" w14:textId="49FCA11F" w:rsidR="00E75D12" w:rsidRDefault="00D62AB8" w:rsidP="00F26E8E">
      <w:pPr>
        <w:spacing w:line="360" w:lineRule="auto"/>
        <w:rPr>
          <w:lang w:val="en-US"/>
        </w:rPr>
      </w:pPr>
      <w:r>
        <w:rPr>
          <w:lang w:val="en-US"/>
        </w:rPr>
        <w:t>9:45</w:t>
      </w:r>
      <w:r w:rsidR="00E75D12">
        <w:rPr>
          <w:lang w:val="en-US"/>
        </w:rPr>
        <w:t xml:space="preserve"> – </w:t>
      </w:r>
      <w:r>
        <w:rPr>
          <w:lang w:val="en-US"/>
        </w:rPr>
        <w:t>10</w:t>
      </w:r>
      <w:r w:rsidR="00E75D12">
        <w:rPr>
          <w:lang w:val="en-US"/>
        </w:rPr>
        <w:t>:</w:t>
      </w:r>
      <w:r>
        <w:rPr>
          <w:lang w:val="en-US"/>
        </w:rPr>
        <w:t>30</w:t>
      </w:r>
      <w:r w:rsidR="00E75D12">
        <w:rPr>
          <w:lang w:val="en-US"/>
        </w:rPr>
        <w:t>: Lecture [</w:t>
      </w:r>
      <w:r w:rsidR="00E75D12" w:rsidRPr="004E6D01">
        <w:rPr>
          <w:b/>
          <w:bCs/>
          <w:lang w:val="en-US"/>
        </w:rPr>
        <w:t>Le</w:t>
      </w:r>
      <w:r w:rsidR="002C6774" w:rsidRPr="004E6D01">
        <w:rPr>
          <w:b/>
          <w:bCs/>
          <w:lang w:val="en-US"/>
        </w:rPr>
        <w:t>10</w:t>
      </w:r>
      <w:r w:rsidR="00E75D12">
        <w:rPr>
          <w:lang w:val="en-US"/>
        </w:rPr>
        <w:t xml:space="preserve">]: </w:t>
      </w:r>
      <w:proofErr w:type="spellStart"/>
      <w:r w:rsidR="00E75D12">
        <w:rPr>
          <w:lang w:val="en-US"/>
        </w:rPr>
        <w:t>Metataxonomics</w:t>
      </w:r>
      <w:proofErr w:type="spellEnd"/>
      <w:r w:rsidR="00E75D12">
        <w:rPr>
          <w:lang w:val="en-US"/>
        </w:rPr>
        <w:t xml:space="preserve"> as a concept.</w:t>
      </w:r>
    </w:p>
    <w:p w14:paraId="416C2F67" w14:textId="765891E0" w:rsidR="00D62AB8" w:rsidRDefault="00D62AB8" w:rsidP="00F26E8E">
      <w:pPr>
        <w:spacing w:line="360" w:lineRule="auto"/>
        <w:rPr>
          <w:lang w:val="en-US"/>
        </w:rPr>
      </w:pPr>
      <w:r>
        <w:rPr>
          <w:lang w:val="en-US"/>
        </w:rPr>
        <w:t>10:30 – 12:00: Metataxonomic exercises</w:t>
      </w:r>
    </w:p>
    <w:p w14:paraId="00934547" w14:textId="77777777" w:rsidR="00F26E8E" w:rsidRDefault="00F26E8E" w:rsidP="00F26E8E">
      <w:pPr>
        <w:spacing w:line="360" w:lineRule="auto"/>
        <w:rPr>
          <w:lang w:val="en-US"/>
        </w:rPr>
      </w:pPr>
      <w:r>
        <w:rPr>
          <w:lang w:val="en-US"/>
        </w:rPr>
        <w:t>12:00 – 13:00: Lunch</w:t>
      </w:r>
    </w:p>
    <w:p w14:paraId="31600208" w14:textId="6CB99DAA" w:rsidR="004E6D01" w:rsidRDefault="00E75D12" w:rsidP="00065828">
      <w:pPr>
        <w:spacing w:line="360" w:lineRule="auto"/>
        <w:rPr>
          <w:lang w:val="en-US"/>
        </w:rPr>
      </w:pPr>
      <w:r>
        <w:rPr>
          <w:lang w:val="en-US"/>
        </w:rPr>
        <w:t xml:space="preserve">13:00 </w:t>
      </w:r>
      <w:r w:rsidR="0099629C">
        <w:rPr>
          <w:lang w:val="en-US"/>
        </w:rPr>
        <w:t>–</w:t>
      </w:r>
      <w:r>
        <w:rPr>
          <w:lang w:val="en-US"/>
        </w:rPr>
        <w:t xml:space="preserve"> </w:t>
      </w:r>
      <w:r w:rsidR="0046308E">
        <w:rPr>
          <w:lang w:val="en-US"/>
        </w:rPr>
        <w:t>13:15: Lecture [</w:t>
      </w:r>
      <w:r w:rsidR="0046308E" w:rsidRPr="0046308E">
        <w:rPr>
          <w:b/>
          <w:bCs/>
          <w:lang w:val="en-US"/>
        </w:rPr>
        <w:t>Le1</w:t>
      </w:r>
      <w:r w:rsidR="0046308E">
        <w:rPr>
          <w:b/>
          <w:bCs/>
          <w:lang w:val="en-US"/>
        </w:rPr>
        <w:t xml:space="preserve">1] </w:t>
      </w:r>
      <w:r w:rsidR="0046308E">
        <w:rPr>
          <w:lang w:val="en-US"/>
        </w:rPr>
        <w:t xml:space="preserve">Recap for </w:t>
      </w:r>
      <w:proofErr w:type="spellStart"/>
      <w:r w:rsidR="0046308E">
        <w:rPr>
          <w:lang w:val="en-US"/>
        </w:rPr>
        <w:t>metataxonomics</w:t>
      </w:r>
      <w:proofErr w:type="spellEnd"/>
      <w:r w:rsidR="0046308E">
        <w:rPr>
          <w:lang w:val="en-US"/>
        </w:rPr>
        <w:t xml:space="preserve"> </w:t>
      </w:r>
    </w:p>
    <w:p w14:paraId="33C79728" w14:textId="22663A71" w:rsidR="0046308E" w:rsidRDefault="0046308E" w:rsidP="00065828">
      <w:pPr>
        <w:spacing w:line="360" w:lineRule="auto"/>
        <w:rPr>
          <w:lang w:val="en-US"/>
        </w:rPr>
      </w:pPr>
      <w:r>
        <w:rPr>
          <w:lang w:val="en-US"/>
        </w:rPr>
        <w:t>13:15 – 14:00: Lecture [</w:t>
      </w:r>
      <w:r>
        <w:rPr>
          <w:b/>
          <w:bCs/>
          <w:lang w:val="en-US"/>
        </w:rPr>
        <w:t xml:space="preserve">Le12] </w:t>
      </w:r>
      <w:r>
        <w:rPr>
          <w:lang w:val="en-US"/>
        </w:rPr>
        <w:t>Metataxonomic Processing</w:t>
      </w:r>
    </w:p>
    <w:p w14:paraId="1F87485E" w14:textId="46CC0A03" w:rsidR="0046308E" w:rsidRDefault="0046308E" w:rsidP="00065828">
      <w:pPr>
        <w:spacing w:line="360" w:lineRule="auto"/>
        <w:rPr>
          <w:lang w:val="en-US"/>
        </w:rPr>
      </w:pPr>
      <w:r>
        <w:rPr>
          <w:lang w:val="en-US"/>
        </w:rPr>
        <w:t>14:00 – 16:00: Metataxonomic exercises</w:t>
      </w:r>
    </w:p>
    <w:p w14:paraId="196140EF" w14:textId="3717C3CE" w:rsidR="0046308E" w:rsidRPr="0046308E" w:rsidRDefault="0046308E" w:rsidP="00065828">
      <w:pPr>
        <w:spacing w:line="360" w:lineRule="auto"/>
        <w:rPr>
          <w:lang w:val="en-US"/>
        </w:rPr>
      </w:pPr>
      <w:r>
        <w:rPr>
          <w:lang w:val="en-US"/>
        </w:rPr>
        <w:t xml:space="preserve">17:00 </w:t>
      </w:r>
      <w:r>
        <w:rPr>
          <w:lang w:val="en-US"/>
        </w:rPr>
        <w:tab/>
      </w:r>
      <w:r w:rsidRPr="0046308E">
        <w:rPr>
          <w:b/>
          <w:bCs/>
          <w:lang w:val="en-US"/>
        </w:rPr>
        <w:t>DONE</w:t>
      </w:r>
    </w:p>
    <w:p w14:paraId="17F0287A" w14:textId="77777777" w:rsidR="00F26E8E" w:rsidRDefault="00F26E8E" w:rsidP="00804C60">
      <w:pPr>
        <w:spacing w:line="360" w:lineRule="auto"/>
        <w:rPr>
          <w:lang w:val="en-US"/>
        </w:rPr>
      </w:pPr>
    </w:p>
    <w:p w14:paraId="0F38C1A2" w14:textId="77777777" w:rsidR="009E47AC" w:rsidRPr="00964005" w:rsidRDefault="009E47AC" w:rsidP="00804C60">
      <w:pPr>
        <w:spacing w:line="360" w:lineRule="auto"/>
        <w:rPr>
          <w:lang w:val="en-US"/>
        </w:rPr>
      </w:pPr>
    </w:p>
    <w:sectPr w:rsidR="009E47AC" w:rsidRPr="00964005" w:rsidSect="003339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3119" w:bottom="2835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F2439" w14:textId="77777777" w:rsidR="00BC1A8D" w:rsidRDefault="00BC1A8D" w:rsidP="009E4B94">
      <w:pPr>
        <w:spacing w:line="240" w:lineRule="auto"/>
      </w:pPr>
      <w:r>
        <w:separator/>
      </w:r>
    </w:p>
  </w:endnote>
  <w:endnote w:type="continuationSeparator" w:id="0">
    <w:p w14:paraId="0F24B53C" w14:textId="77777777" w:rsidR="00BC1A8D" w:rsidRDefault="00BC1A8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4E84" w14:textId="77777777" w:rsidR="00E35FEC" w:rsidRPr="00B27B05" w:rsidRDefault="00000000" w:rsidP="00E35FEC">
    <w:pPr>
      <w:pStyle w:val="FooterRight"/>
    </w:pPr>
    <w:sdt>
      <w:sdtPr>
        <w:alias w:val="Side"/>
        <w:tag w:val="{&quot;templafy&quot;:{&quot;id&quot;:&quot;4639c50b-0208-4b43-a63c-e15513ea25f4&quot;}}"/>
        <w:id w:val="-332612476"/>
      </w:sdtPr>
      <w:sdtContent>
        <w:r w:rsidR="00E35FEC">
          <w:t>Page</w:t>
        </w:r>
      </w:sdtContent>
    </w:sdt>
    <w:r w:rsidR="00E35FEC" w:rsidRPr="00B27B05">
      <w:t xml:space="preserve"> </w:t>
    </w:r>
    <w:r w:rsidR="00E35FEC" w:rsidRPr="00B27B05">
      <w:fldChar w:fldCharType="begin"/>
    </w:r>
    <w:r w:rsidR="00E35FEC" w:rsidRPr="00B27B05">
      <w:instrText xml:space="preserve"> PAGE  </w:instrText>
    </w:r>
    <w:r w:rsidR="00E35FEC" w:rsidRPr="00B27B05">
      <w:fldChar w:fldCharType="separate"/>
    </w:r>
    <w:r w:rsidR="00165BE5">
      <w:rPr>
        <w:noProof/>
      </w:rPr>
      <w:t>3</w:t>
    </w:r>
    <w:r w:rsidR="00E35FEC" w:rsidRPr="00B27B05">
      <w:fldChar w:fldCharType="end"/>
    </w:r>
    <w:r w:rsidR="00E35FEC" w:rsidRPr="00B27B05">
      <w:t xml:space="preserve"> </w:t>
    </w:r>
    <w:sdt>
      <w:sdtPr>
        <w:alias w:val="of"/>
        <w:tag w:val="{&quot;templafy&quot;:{&quot;id&quot;:&quot;5c524272-0dd5-4020-a94c-43dc116d3f99&quot;}}"/>
        <w:id w:val="2121178925"/>
      </w:sdtPr>
      <w:sdtContent>
        <w:r w:rsidR="00E35FEC">
          <w:t>of</w:t>
        </w:r>
      </w:sdtContent>
    </w:sdt>
    <w:r w:rsidR="00E35FEC" w:rsidRPr="00B27B05">
      <w:t xml:space="preserve"> </w:t>
    </w:r>
    <w:r w:rsidR="00E35FEC" w:rsidRPr="00B27B05">
      <w:fldChar w:fldCharType="begin"/>
    </w:r>
    <w:r w:rsidR="00E35FEC" w:rsidRPr="00B27B05">
      <w:instrText xml:space="preserve"> NUMPAGES </w:instrText>
    </w:r>
    <w:r w:rsidR="00E35FEC" w:rsidRPr="00B27B05">
      <w:fldChar w:fldCharType="separate"/>
    </w:r>
    <w:r w:rsidR="00165BE5">
      <w:rPr>
        <w:noProof/>
      </w:rPr>
      <w:t>3</w:t>
    </w:r>
    <w:r w:rsidR="00E35FEC" w:rsidRPr="00B27B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9923" w:type="dxa"/>
      <w:tblLayout w:type="fixed"/>
      <w:tblLook w:val="01E0" w:firstRow="1" w:lastRow="1" w:firstColumn="1" w:lastColumn="1" w:noHBand="0" w:noVBand="0"/>
    </w:tblPr>
    <w:tblGrid>
      <w:gridCol w:w="2552"/>
      <w:gridCol w:w="2268"/>
      <w:gridCol w:w="1814"/>
      <w:gridCol w:w="3289"/>
    </w:tblGrid>
    <w:tr w:rsidR="0026019D" w14:paraId="2F52CB0E" w14:textId="77777777" w:rsidTr="00191702">
      <w:trPr>
        <w:trHeight w:val="981"/>
      </w:trPr>
      <w:tc>
        <w:tcPr>
          <w:tcW w:w="2552" w:type="dxa"/>
        </w:tcPr>
        <w:sdt>
          <w:sdtPr>
            <w:alias w:val="Workarea"/>
            <w:tag w:val="{&quot;templafy&quot;:{&quot;id&quot;:&quot;e7db6100-a067-4a9f-8b27-dfc418900c46&quot;}}"/>
            <w:id w:val="-28101803"/>
            <w:placeholder>
              <w:docPart w:val="DefaultPlaceholder_-1854013440"/>
            </w:placeholder>
          </w:sdtPr>
          <w:sdtContent>
            <w:p w14:paraId="456C03A8" w14:textId="77777777" w:rsidR="00B9475C" w:rsidRDefault="00063331">
              <w:pPr>
                <w:pStyle w:val="Template-Afdeling"/>
              </w:pPr>
              <w:r>
                <w:t>DTU Bioengineering</w:t>
              </w:r>
            </w:p>
          </w:sdtContent>
        </w:sdt>
        <w:sdt>
          <w:sdtPr>
            <w:alias w:val="Name"/>
            <w:tag w:val="{&quot;templafy&quot;:{&quot;id&quot;:&quot;cb695204-bb51-4606-bb42-83f833dc8aef&quot;}}"/>
            <w:id w:val="1414667987"/>
            <w:placeholder>
              <w:docPart w:val="DefaultPlaceholder_-1854013440"/>
            </w:placeholder>
          </w:sdtPr>
          <w:sdtContent>
            <w:p w14:paraId="5BD52583" w14:textId="77777777" w:rsidR="00B9475C" w:rsidRDefault="00063331">
              <w:pPr>
                <w:pStyle w:val="Template-AdresseVenstrestillet"/>
              </w:pPr>
              <w:r>
                <w:t>Department of Biotechnology and Biomedicine</w:t>
              </w:r>
            </w:p>
          </w:sdtContent>
        </w:sdt>
      </w:tc>
      <w:tc>
        <w:tcPr>
          <w:tcW w:w="2268" w:type="dxa"/>
        </w:tcPr>
        <w:sdt>
          <w:sdtPr>
            <w:alias w:val="Address"/>
            <w:tag w:val="{&quot;templafy&quot;:{&quot;id&quot;:&quot;f4432430-50bf-45b5-b1fc-e1fc429910e8&quot;}}"/>
            <w:id w:val="788702507"/>
            <w:placeholder>
              <w:docPart w:val="DefaultPlaceholder_-1854013440"/>
            </w:placeholder>
          </w:sdtPr>
          <w:sdtContent>
            <w:p w14:paraId="1B0CF87F" w14:textId="77777777" w:rsidR="00B9475C" w:rsidRDefault="00063331">
              <w:pPr>
                <w:pStyle w:val="Template-AdresseVenstrestillet"/>
              </w:pPr>
              <w:r>
                <w:t>Søltofts Plads</w:t>
              </w:r>
            </w:p>
          </w:sdtContent>
        </w:sdt>
        <w:sdt>
          <w:sdtPr>
            <w:alias w:val="Department"/>
            <w:tag w:val="{&quot;templafy&quot;:{&quot;id&quot;:&quot;5f31aaa8-ff57-4267-99a4-03d2f1fda928&quot;}}"/>
            <w:id w:val="-738404263"/>
            <w:placeholder>
              <w:docPart w:val="DefaultPlaceholder_-1854013440"/>
            </w:placeholder>
          </w:sdtPr>
          <w:sdtContent>
            <w:p w14:paraId="5BA5D4CF" w14:textId="77777777" w:rsidR="00B9475C" w:rsidRDefault="00063331">
              <w:pPr>
                <w:pStyle w:val="Template-AdresseVenstrestillet"/>
              </w:pPr>
              <w:r>
                <w:t>Building 221</w:t>
              </w:r>
            </w:p>
          </w:sdtContent>
        </w:sdt>
        <w:sdt>
          <w:sdtPr>
            <w:alias w:val="City"/>
            <w:tag w:val="{&quot;templafy&quot;:{&quot;id&quot;:&quot;309c3091-23cc-48cf-9fe1-878c46f7127e&quot;}}"/>
            <w:id w:val="1844354522"/>
            <w:placeholder>
              <w:docPart w:val="DefaultPlaceholder_-1854013440"/>
            </w:placeholder>
          </w:sdtPr>
          <w:sdtContent>
            <w:p w14:paraId="03E1FDA4" w14:textId="77777777" w:rsidR="00B9475C" w:rsidRDefault="00063331">
              <w:pPr>
                <w:pStyle w:val="Template-AdresseVenstrestillet"/>
              </w:pPr>
              <w:r>
                <w:t>2800 Kgs. Lyngby</w:t>
              </w:r>
            </w:p>
            <w:p w14:paraId="0FCC3A66" w14:textId="77777777" w:rsidR="00B9475C" w:rsidRDefault="00063331">
              <w:pPr>
                <w:pStyle w:val="Template-AdresseVenstrestillet"/>
              </w:pPr>
              <w:r>
                <w:t>Denmark</w:t>
              </w:r>
            </w:p>
          </w:sdtContent>
        </w:sdt>
      </w:tc>
      <w:tc>
        <w:tcPr>
          <w:tcW w:w="1814" w:type="dxa"/>
        </w:tcPr>
        <w:sdt>
          <w:sdtPr>
            <w:tag w:val="{&quot;templafy&quot;:{&quot;id&quot;:&quot;f8051e90-6703-4dd7-b40d-6943f47405f4&quot;}}"/>
            <w:id w:val="-2048598055"/>
            <w:placeholder>
              <w:docPart w:val="DefaultPlaceholder_-1854013440"/>
            </w:placeholder>
          </w:sdtPr>
          <w:sdtContent>
            <w:p w14:paraId="28E908EA" w14:textId="77777777" w:rsidR="0026019D" w:rsidRPr="004B550F" w:rsidRDefault="00000000" w:rsidP="0055679E">
              <w:pPr>
                <w:pStyle w:val="Template-AdresseHjrestillet"/>
              </w:pPr>
              <w:sdt>
                <w:sdtPr>
                  <w:alias w:val="PhoneLabel"/>
                  <w:tag w:val="{&quot;templafy&quot;:{&quot;id&quot;:&quot;d9adba06-720f-4897-a2da-348a62ac8036&quot;}}"/>
                  <w:id w:val="1355548928"/>
                  <w:placeholder>
                    <w:docPart w:val="DefaultPlaceholder_-1854013440"/>
                  </w:placeholder>
                </w:sdtPr>
                <w:sdtContent>
                  <w:r w:rsidR="006A68BE">
                    <w:t>Tel</w:t>
                  </w:r>
                </w:sdtContent>
              </w:sdt>
              <w:r w:rsidR="0026019D" w:rsidRPr="004B550F">
                <w:t xml:space="preserve">. </w:t>
              </w:r>
              <w:sdt>
                <w:sdtPr>
                  <w:alias w:val="Plus45"/>
                  <w:tag w:val="{&quot;templafy&quot;:{&quot;id&quot;:&quot;11990457-6b02-46ae-9aab-4acf4bb912e6&quot;}}"/>
                  <w:id w:val="-326360782"/>
                  <w:placeholder>
                    <w:docPart w:val="DefaultPlaceholder_-1854013440"/>
                  </w:placeholder>
                </w:sdtPr>
                <w:sdtContent>
                  <w:r w:rsidR="006A68BE">
                    <w:t>+45</w:t>
                  </w:r>
                </w:sdtContent>
              </w:sdt>
              <w:r w:rsidR="006C55BF" w:rsidRPr="004B550F">
                <w:t xml:space="preserve"> </w:t>
              </w:r>
              <w:sdt>
                <w:sdtPr>
                  <w:alias w:val="Phone"/>
                  <w:tag w:val="{&quot;templafy&quot;:{&quot;id&quot;:&quot;422074af-4a0d-48ac-8184-fac6a21f10f4&quot;}}"/>
                  <w:id w:val="-1771778065"/>
                  <w:placeholder>
                    <w:docPart w:val="DefaultPlaceholder_-1854013440"/>
                  </w:placeholder>
                </w:sdtPr>
                <w:sdtContent>
                  <w:r w:rsidR="006A68BE">
                    <w:t>45 25 26 00</w:t>
                  </w:r>
                </w:sdtContent>
              </w:sdt>
              <w:r w:rsidR="0026019D" w:rsidRPr="004B550F">
                <w:t xml:space="preserve"> </w:t>
              </w:r>
            </w:p>
          </w:sdtContent>
        </w:sdt>
        <w:p w14:paraId="0F07B2C8" w14:textId="77777777" w:rsidR="0026019D" w:rsidRPr="00472E46" w:rsidRDefault="0026019D" w:rsidP="00472E46">
          <w:pPr>
            <w:pStyle w:val="Template-AdresseHjrestillet"/>
          </w:pPr>
        </w:p>
      </w:tc>
      <w:tc>
        <w:tcPr>
          <w:tcW w:w="3289" w:type="dxa"/>
        </w:tcPr>
        <w:sdt>
          <w:sdtPr>
            <w:alias w:val="Web"/>
            <w:tag w:val="{&quot;templafy&quot;:{&quot;id&quot;:&quot;312bf2b0-78d8-4dad-b7cd-33af96e2c4cd&quot;}}"/>
            <w:id w:val="1666278623"/>
            <w:placeholder>
              <w:docPart w:val="DefaultPlaceholder_-1854013440"/>
            </w:placeholder>
          </w:sdtPr>
          <w:sdtContent>
            <w:p w14:paraId="356257DB" w14:textId="77777777" w:rsidR="00B9475C" w:rsidRDefault="00063331">
              <w:pPr>
                <w:pStyle w:val="Template-AdresseHjrestillet"/>
              </w:pPr>
              <w:r>
                <w:t>www.dtu.dk</w:t>
              </w:r>
            </w:p>
          </w:sdtContent>
        </w:sdt>
        <w:p w14:paraId="18D1450D" w14:textId="77777777" w:rsidR="0026019D" w:rsidRPr="0055679E" w:rsidRDefault="0026019D" w:rsidP="0055679E">
          <w:pPr>
            <w:pStyle w:val="Template-AdresseHjrestillet"/>
          </w:pPr>
        </w:p>
      </w:tc>
    </w:tr>
  </w:tbl>
  <w:p w14:paraId="1644AEEE" w14:textId="77777777" w:rsidR="009E4B94" w:rsidRPr="00094ABD" w:rsidRDefault="00191702" w:rsidP="00432D6E">
    <w:pPr>
      <w:pStyle w:val="Footer"/>
      <w:spacing w:line="6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00CF0" wp14:editId="34B045AB">
              <wp:simplePos x="0" y="0"/>
              <wp:positionH relativeFrom="page">
                <wp:posOffset>208915</wp:posOffset>
              </wp:positionH>
              <wp:positionV relativeFrom="margin">
                <wp:align>bottom</wp:align>
              </wp:positionV>
              <wp:extent cx="223200" cy="1533600"/>
              <wp:effectExtent l="0" t="0" r="5715" b="9525"/>
              <wp:wrapNone/>
              <wp:docPr id="6" name="CV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" cy="15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0551F" w14:textId="77777777" w:rsidR="009E19FF" w:rsidRDefault="00000000" w:rsidP="009E19FF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sdt>
                            <w:sdtPr>
                              <w:alias w:val="CVR"/>
                              <w:tag w:val="{&quot;templafy&quot;:{&quot;id&quot;:&quot;e17c87c5-1045-4748-82a9-cc33c15fab11&quot;}}"/>
                              <w:id w:val="-1995555206"/>
                            </w:sdtPr>
                            <w:sdtContent>
                              <w:r w:rsidR="006A68BE">
                                <w:t>REG-no.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  <w:sdt>
                            <w:sdtPr>
                              <w:alias w:val="Cvr"/>
                              <w:tag w:val="{&quot;templafy&quot;:{&quot;id&quot;:&quot;ca19138f-3b26-4256-8afc-0434e10a1147&quot;}}"/>
                              <w:id w:val="-1695381377"/>
                            </w:sdtPr>
                            <w:sdtContent>
                              <w:r w:rsidR="006A68BE">
                                <w:t>DK 30 06 09 46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0CF0" id="_x0000_t202" coordsize="21600,21600" o:spt="202" path="m,l,21600r21600,l21600,xe">
              <v:stroke joinstyle="miter"/>
              <v:path gradientshapeok="t" o:connecttype="rect"/>
            </v:shapetype>
            <v:shape id="CVR" o:spid="_x0000_s1027" type="#_x0000_t202" style="position:absolute;margin-left:16.45pt;margin-top:0;width:17.5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" filled="f" stroked="f">
              <v:textbox style="layout-flow:vertical;mso-layout-flow-alt:bottom-to-top" inset="0,0,0,0">
                <w:txbxContent>
                  <w:p w14:paraId="2EF0551F" w14:textId="77777777" w:rsidR="009E19FF" w:rsidRDefault="00000000" w:rsidP="009E19FF">
                    <w:pPr>
                      <w:pStyle w:val="Template-CVR"/>
                      <w:rPr>
                        <w:szCs w:val="12"/>
                      </w:rPr>
                    </w:pPr>
                    <w:sdt>
                      <w:sdtPr>
                        <w:alias w:val="CVR"/>
                        <w:tag w:val="{&quot;templafy&quot;:{&quot;id&quot;:&quot;e17c87c5-1045-4748-82a9-cc33c15fab11&quot;}}"/>
                        <w:id w:val="-1995555206"/>
                      </w:sdtPr>
                      <w:sdtContent>
                        <w:r w:rsidR="006A68BE">
                          <w:t>REG-no.</w:t>
                        </w:r>
                      </w:sdtContent>
                    </w:sdt>
                    <w:r w:rsidR="009E19FF">
                      <w:t xml:space="preserve"> </w:t>
                    </w:r>
                    <w:sdt>
                      <w:sdtPr>
                        <w:alias w:val="Cvr"/>
                        <w:tag w:val="{&quot;templafy&quot;:{&quot;id&quot;:&quot;ca19138f-3b26-4256-8afc-0434e10a1147&quot;}}"/>
                        <w:id w:val="-1695381377"/>
                      </w:sdtPr>
                      <w:sdtContent>
                        <w:r w:rsidR="006A68BE">
                          <w:t>DK 30 06 09 46</w:t>
                        </w:r>
                      </w:sdtContent>
                    </w:sdt>
                    <w:r w:rsidR="009E19FF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5EC88" w14:textId="77777777" w:rsidR="00BC1A8D" w:rsidRDefault="00BC1A8D" w:rsidP="009E4B94">
      <w:pPr>
        <w:spacing w:line="240" w:lineRule="auto"/>
      </w:pPr>
      <w:r>
        <w:separator/>
      </w:r>
    </w:p>
  </w:footnote>
  <w:footnote w:type="continuationSeparator" w:id="0">
    <w:p w14:paraId="07CF6B75" w14:textId="77777777" w:rsidR="00BC1A8D" w:rsidRDefault="00BC1A8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850E" w14:textId="77777777" w:rsidR="003163BC" w:rsidRDefault="003163BC" w:rsidP="003163BC">
    <w:pPr>
      <w:pStyle w:val="Header"/>
    </w:pPr>
  </w:p>
  <w:p w14:paraId="6F534259" w14:textId="77777777" w:rsidR="003163BC" w:rsidRDefault="003163B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D5357" wp14:editId="4B1FA1C7">
              <wp:simplePos x="0" y="0"/>
              <wp:positionH relativeFrom="page">
                <wp:posOffset>0</wp:posOffset>
              </wp:positionH>
              <wp:positionV relativeFrom="page">
                <wp:posOffset>609600</wp:posOffset>
              </wp:positionV>
              <wp:extent cx="7559675" cy="359410"/>
              <wp:effectExtent l="0" t="0" r="3175" b="2540"/>
              <wp:wrapNone/>
              <wp:docPr id="4" name="Confidentialit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Classification"/>
                            <w:tag w:val="{&quot;templafy&quot;:{&quot;id&quot;:&quot;33e04283-dd14-461c-ae3c-685c1600a0c2&quot;}}"/>
                            <w:id w:val="1665355536"/>
                            <w:placeholder>
                              <w:docPart w:val="79EB873EF9214AAFB00AE28ED0A0974D"/>
                            </w:placeholder>
                          </w:sdtPr>
                          <w:sdtContent>
                            <w:p w14:paraId="12D7DD55" w14:textId="77777777" w:rsidR="00B9475C" w:rsidRDefault="00063331">
                              <w:pPr>
                                <w:pStyle w:val="Confidentiality"/>
                                <w:jc w:val="center"/>
                                <w:rPr>
                                  <w:caps w:val="0"/>
                                  <w:vanish/>
                                  <w:sz w:val="20"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D5357" id="_x0000_t202" coordsize="21600,21600" o:spt="202" path="m,l,21600r21600,l21600,xe">
              <v:stroke joinstyle="miter"/>
              <v:path gradientshapeok="t" o:connecttype="rect"/>
            </v:shapetype>
            <v:shape id="Confidentiality" o:spid="_x0000_s1026" type="#_x0000_t202" style="position:absolute;margin-left:0;margin-top:48pt;width:595.2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" filled="f" fillcolor="white [3201]" stroked="f" strokeweight=".5pt">
              <v:textbox inset="0,0,0,0">
                <w:txbxContent>
                  <w:sdt>
                    <w:sdtPr>
                      <w:rPr>
                        <w:vanish/>
                      </w:rPr>
                      <w:alias w:val="Classification"/>
                      <w:tag w:val="{&quot;templafy&quot;:{&quot;id&quot;:&quot;33e04283-dd14-461c-ae3c-685c1600a0c2&quot;}}"/>
                      <w:id w:val="1665355536"/>
                      <w:placeholder>
                        <w:docPart w:val="79EB873EF9214AAFB00AE28ED0A0974D"/>
                      </w:placeholder>
                    </w:sdtPr>
                    <w:sdtContent>
                      <w:p w14:paraId="12D7DD55" w14:textId="77777777" w:rsidR="00B9475C" w:rsidRDefault="00063331">
                        <w:pPr>
                          <w:pStyle w:val="Confidentiality"/>
                          <w:jc w:val="center"/>
                          <w:rPr>
                            <w:caps w:val="0"/>
                            <w:vanish/>
                            <w:sz w:val="20"/>
                          </w:rPr>
                        </w:pPr>
                        <w:r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8480" behindDoc="0" locked="0" layoutInCell="1" allowOverlap="1" wp14:anchorId="52F0767A" wp14:editId="6DFE06C0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21624182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4182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3ABE" w14:textId="77777777" w:rsidR="0009128C" w:rsidRDefault="0009128C" w:rsidP="00DD1936">
    <w:pPr>
      <w:pStyle w:val="Header"/>
    </w:pPr>
  </w:p>
  <w:p w14:paraId="6458883A" w14:textId="77777777" w:rsidR="008F4D20" w:rsidRDefault="008F4D20" w:rsidP="00DD1936">
    <w:pPr>
      <w:pStyle w:val="Header"/>
    </w:pPr>
    <w:r>
      <w:rPr>
        <w:noProof/>
        <w:lang w:val="en-US"/>
      </w:rPr>
      <w:drawing>
        <wp:anchor distT="0" distB="0" distL="0" distR="0" simplePos="0" relativeHeight="251669504" behindDoc="0" locked="0" layoutInCell="1" allowOverlap="1" wp14:anchorId="4555EB30" wp14:editId="0C2C5899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23092217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92217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F54EA3"/>
    <w:multiLevelType w:val="hybridMultilevel"/>
    <w:tmpl w:val="9E06D4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6FB1"/>
    <w:multiLevelType w:val="hybridMultilevel"/>
    <w:tmpl w:val="4AF64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E5A14"/>
    <w:multiLevelType w:val="hybridMultilevel"/>
    <w:tmpl w:val="FF7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14EF7"/>
    <w:multiLevelType w:val="hybridMultilevel"/>
    <w:tmpl w:val="5AE2F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50AC"/>
    <w:multiLevelType w:val="hybridMultilevel"/>
    <w:tmpl w:val="562C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6145"/>
    <w:multiLevelType w:val="hybridMultilevel"/>
    <w:tmpl w:val="B6509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A5398"/>
    <w:multiLevelType w:val="hybridMultilevel"/>
    <w:tmpl w:val="8EF23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DCD"/>
    <w:multiLevelType w:val="hybridMultilevel"/>
    <w:tmpl w:val="7AE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8" w15:restartNumberingAfterBreak="0">
    <w:nsid w:val="7ED45300"/>
    <w:multiLevelType w:val="hybridMultilevel"/>
    <w:tmpl w:val="4AF64D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F1AC8C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84189330">
    <w:abstractNumId w:val="19"/>
  </w:num>
  <w:num w:numId="2" w16cid:durableId="30883351">
    <w:abstractNumId w:val="7"/>
  </w:num>
  <w:num w:numId="3" w16cid:durableId="999239423">
    <w:abstractNumId w:val="6"/>
  </w:num>
  <w:num w:numId="4" w16cid:durableId="1957712790">
    <w:abstractNumId w:val="5"/>
  </w:num>
  <w:num w:numId="5" w16cid:durableId="1573849166">
    <w:abstractNumId w:val="4"/>
  </w:num>
  <w:num w:numId="6" w16cid:durableId="619798256">
    <w:abstractNumId w:val="17"/>
  </w:num>
  <w:num w:numId="7" w16cid:durableId="971786490">
    <w:abstractNumId w:val="3"/>
  </w:num>
  <w:num w:numId="8" w16cid:durableId="357631448">
    <w:abstractNumId w:val="2"/>
  </w:num>
  <w:num w:numId="9" w16cid:durableId="517429402">
    <w:abstractNumId w:val="1"/>
  </w:num>
  <w:num w:numId="10" w16cid:durableId="426775076">
    <w:abstractNumId w:val="0"/>
  </w:num>
  <w:num w:numId="11" w16cid:durableId="429662162">
    <w:abstractNumId w:val="8"/>
  </w:num>
  <w:num w:numId="12" w16cid:durableId="1602646742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7594525">
    <w:abstractNumId w:val="16"/>
  </w:num>
  <w:num w:numId="14" w16cid:durableId="1785074755">
    <w:abstractNumId w:val="11"/>
  </w:num>
  <w:num w:numId="15" w16cid:durableId="1178889693">
    <w:abstractNumId w:val="13"/>
  </w:num>
  <w:num w:numId="16" w16cid:durableId="1112045308">
    <w:abstractNumId w:val="9"/>
  </w:num>
  <w:num w:numId="17" w16cid:durableId="1973636750">
    <w:abstractNumId w:val="15"/>
  </w:num>
  <w:num w:numId="18" w16cid:durableId="1647202787">
    <w:abstractNumId w:val="18"/>
  </w:num>
  <w:num w:numId="19" w16cid:durableId="95173670">
    <w:abstractNumId w:val="12"/>
  </w:num>
  <w:num w:numId="20" w16cid:durableId="601184097">
    <w:abstractNumId w:val="10"/>
  </w:num>
  <w:num w:numId="21" w16cid:durableId="403262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4869"/>
    <w:rsid w:val="00016218"/>
    <w:rsid w:val="00022133"/>
    <w:rsid w:val="00022DB7"/>
    <w:rsid w:val="000253FF"/>
    <w:rsid w:val="00061EA8"/>
    <w:rsid w:val="00063331"/>
    <w:rsid w:val="00063534"/>
    <w:rsid w:val="00065828"/>
    <w:rsid w:val="00080393"/>
    <w:rsid w:val="00080E6C"/>
    <w:rsid w:val="0009128C"/>
    <w:rsid w:val="00094ABD"/>
    <w:rsid w:val="000955BD"/>
    <w:rsid w:val="000A23C3"/>
    <w:rsid w:val="000A6461"/>
    <w:rsid w:val="000B2BA2"/>
    <w:rsid w:val="000E1CF4"/>
    <w:rsid w:val="000E2192"/>
    <w:rsid w:val="000F3628"/>
    <w:rsid w:val="000F62B7"/>
    <w:rsid w:val="001012C9"/>
    <w:rsid w:val="00103E3F"/>
    <w:rsid w:val="0011024B"/>
    <w:rsid w:val="0011041F"/>
    <w:rsid w:val="00122F55"/>
    <w:rsid w:val="00131292"/>
    <w:rsid w:val="0013244F"/>
    <w:rsid w:val="00150D3E"/>
    <w:rsid w:val="0015121E"/>
    <w:rsid w:val="0015129D"/>
    <w:rsid w:val="00165BE5"/>
    <w:rsid w:val="00182651"/>
    <w:rsid w:val="00186725"/>
    <w:rsid w:val="0019034E"/>
    <w:rsid w:val="0019155D"/>
    <w:rsid w:val="00191702"/>
    <w:rsid w:val="001A2273"/>
    <w:rsid w:val="001D130A"/>
    <w:rsid w:val="001E528C"/>
    <w:rsid w:val="00201D60"/>
    <w:rsid w:val="00212829"/>
    <w:rsid w:val="00224CD2"/>
    <w:rsid w:val="00227834"/>
    <w:rsid w:val="0023531C"/>
    <w:rsid w:val="00240451"/>
    <w:rsid w:val="00244D70"/>
    <w:rsid w:val="00252752"/>
    <w:rsid w:val="0026019D"/>
    <w:rsid w:val="002629BD"/>
    <w:rsid w:val="00264075"/>
    <w:rsid w:val="00270077"/>
    <w:rsid w:val="00273CAC"/>
    <w:rsid w:val="0027658C"/>
    <w:rsid w:val="002828AF"/>
    <w:rsid w:val="002C3B4A"/>
    <w:rsid w:val="002C5297"/>
    <w:rsid w:val="002C623E"/>
    <w:rsid w:val="002C6774"/>
    <w:rsid w:val="002D5562"/>
    <w:rsid w:val="002E27B6"/>
    <w:rsid w:val="002E74A4"/>
    <w:rsid w:val="002F5797"/>
    <w:rsid w:val="0030132B"/>
    <w:rsid w:val="003071E3"/>
    <w:rsid w:val="00307422"/>
    <w:rsid w:val="0031110C"/>
    <w:rsid w:val="003131BE"/>
    <w:rsid w:val="003163BC"/>
    <w:rsid w:val="003339D5"/>
    <w:rsid w:val="00334170"/>
    <w:rsid w:val="00336511"/>
    <w:rsid w:val="00344144"/>
    <w:rsid w:val="00346D9C"/>
    <w:rsid w:val="0036111D"/>
    <w:rsid w:val="00361BC1"/>
    <w:rsid w:val="00383E6C"/>
    <w:rsid w:val="003A1CE6"/>
    <w:rsid w:val="003A5F2B"/>
    <w:rsid w:val="003B0193"/>
    <w:rsid w:val="003B35B0"/>
    <w:rsid w:val="003C3569"/>
    <w:rsid w:val="003C4AD1"/>
    <w:rsid w:val="003C4F9F"/>
    <w:rsid w:val="003C60F1"/>
    <w:rsid w:val="00416A26"/>
    <w:rsid w:val="004202B0"/>
    <w:rsid w:val="00421009"/>
    <w:rsid w:val="00424709"/>
    <w:rsid w:val="00424AD9"/>
    <w:rsid w:val="00432D6E"/>
    <w:rsid w:val="00433F58"/>
    <w:rsid w:val="00445D6B"/>
    <w:rsid w:val="00456332"/>
    <w:rsid w:val="0046308E"/>
    <w:rsid w:val="00472E46"/>
    <w:rsid w:val="00493AE1"/>
    <w:rsid w:val="00497956"/>
    <w:rsid w:val="004A16ED"/>
    <w:rsid w:val="004A5FFD"/>
    <w:rsid w:val="004A6548"/>
    <w:rsid w:val="004B550F"/>
    <w:rsid w:val="004C01B2"/>
    <w:rsid w:val="004C2259"/>
    <w:rsid w:val="004C6105"/>
    <w:rsid w:val="004D1E62"/>
    <w:rsid w:val="004E1AA9"/>
    <w:rsid w:val="004E601A"/>
    <w:rsid w:val="004E6D01"/>
    <w:rsid w:val="004F1ED7"/>
    <w:rsid w:val="004F2EA8"/>
    <w:rsid w:val="00504A63"/>
    <w:rsid w:val="005137E5"/>
    <w:rsid w:val="005178A7"/>
    <w:rsid w:val="00517AB5"/>
    <w:rsid w:val="00543EF2"/>
    <w:rsid w:val="0055662E"/>
    <w:rsid w:val="0055679E"/>
    <w:rsid w:val="00561C72"/>
    <w:rsid w:val="00571E43"/>
    <w:rsid w:val="00574437"/>
    <w:rsid w:val="00582AE7"/>
    <w:rsid w:val="005901F7"/>
    <w:rsid w:val="0059254F"/>
    <w:rsid w:val="0059480D"/>
    <w:rsid w:val="00595ACB"/>
    <w:rsid w:val="005A1AB2"/>
    <w:rsid w:val="005A28D4"/>
    <w:rsid w:val="005A37F8"/>
    <w:rsid w:val="005B0D19"/>
    <w:rsid w:val="005B42CE"/>
    <w:rsid w:val="005C4BFE"/>
    <w:rsid w:val="005C5887"/>
    <w:rsid w:val="005C5F97"/>
    <w:rsid w:val="005C769C"/>
    <w:rsid w:val="005C7A89"/>
    <w:rsid w:val="005F1580"/>
    <w:rsid w:val="005F3ED8"/>
    <w:rsid w:val="005F6B57"/>
    <w:rsid w:val="00612FB5"/>
    <w:rsid w:val="00622F83"/>
    <w:rsid w:val="006231FD"/>
    <w:rsid w:val="006246F1"/>
    <w:rsid w:val="00632C0F"/>
    <w:rsid w:val="006375C8"/>
    <w:rsid w:val="00655B49"/>
    <w:rsid w:val="00664DE6"/>
    <w:rsid w:val="00674045"/>
    <w:rsid w:val="00681D83"/>
    <w:rsid w:val="00681E26"/>
    <w:rsid w:val="006900C2"/>
    <w:rsid w:val="006A5D52"/>
    <w:rsid w:val="006A68BE"/>
    <w:rsid w:val="006B115D"/>
    <w:rsid w:val="006B30A9"/>
    <w:rsid w:val="006B7E60"/>
    <w:rsid w:val="006C55BF"/>
    <w:rsid w:val="006F4508"/>
    <w:rsid w:val="007008EE"/>
    <w:rsid w:val="0070267E"/>
    <w:rsid w:val="00704667"/>
    <w:rsid w:val="00706E32"/>
    <w:rsid w:val="00707572"/>
    <w:rsid w:val="00722E2F"/>
    <w:rsid w:val="007506D2"/>
    <w:rsid w:val="007546AF"/>
    <w:rsid w:val="007604C8"/>
    <w:rsid w:val="00765934"/>
    <w:rsid w:val="0077407F"/>
    <w:rsid w:val="0077451B"/>
    <w:rsid w:val="00774688"/>
    <w:rsid w:val="00777DDE"/>
    <w:rsid w:val="007830AC"/>
    <w:rsid w:val="0079216B"/>
    <w:rsid w:val="0079399B"/>
    <w:rsid w:val="00796A22"/>
    <w:rsid w:val="00797F5E"/>
    <w:rsid w:val="007B3DB4"/>
    <w:rsid w:val="007C13F7"/>
    <w:rsid w:val="007C16D3"/>
    <w:rsid w:val="007D0977"/>
    <w:rsid w:val="007D291C"/>
    <w:rsid w:val="007E373C"/>
    <w:rsid w:val="007F4A1C"/>
    <w:rsid w:val="008002CE"/>
    <w:rsid w:val="00804733"/>
    <w:rsid w:val="00804C60"/>
    <w:rsid w:val="00805A15"/>
    <w:rsid w:val="0081638E"/>
    <w:rsid w:val="00836161"/>
    <w:rsid w:val="00846624"/>
    <w:rsid w:val="008554F8"/>
    <w:rsid w:val="00862C5D"/>
    <w:rsid w:val="00867861"/>
    <w:rsid w:val="00875E19"/>
    <w:rsid w:val="0088244A"/>
    <w:rsid w:val="00884D06"/>
    <w:rsid w:val="00892D08"/>
    <w:rsid w:val="00893791"/>
    <w:rsid w:val="00895641"/>
    <w:rsid w:val="008A6E76"/>
    <w:rsid w:val="008B1108"/>
    <w:rsid w:val="008B7467"/>
    <w:rsid w:val="008B7BFC"/>
    <w:rsid w:val="008D707D"/>
    <w:rsid w:val="008D7460"/>
    <w:rsid w:val="008E5A6D"/>
    <w:rsid w:val="008F32DF"/>
    <w:rsid w:val="008F4D20"/>
    <w:rsid w:val="00902A59"/>
    <w:rsid w:val="00907193"/>
    <w:rsid w:val="009105D1"/>
    <w:rsid w:val="00914B44"/>
    <w:rsid w:val="009155A9"/>
    <w:rsid w:val="009168A5"/>
    <w:rsid w:val="0094270E"/>
    <w:rsid w:val="009443BE"/>
    <w:rsid w:val="0094528C"/>
    <w:rsid w:val="0094757D"/>
    <w:rsid w:val="00951B25"/>
    <w:rsid w:val="009524A1"/>
    <w:rsid w:val="0095740C"/>
    <w:rsid w:val="00964005"/>
    <w:rsid w:val="00964BC8"/>
    <w:rsid w:val="00972628"/>
    <w:rsid w:val="00972D60"/>
    <w:rsid w:val="009737E4"/>
    <w:rsid w:val="0097654B"/>
    <w:rsid w:val="00983B74"/>
    <w:rsid w:val="00987EF9"/>
    <w:rsid w:val="00990263"/>
    <w:rsid w:val="0099629C"/>
    <w:rsid w:val="009A4CCC"/>
    <w:rsid w:val="009A5055"/>
    <w:rsid w:val="009C0BF2"/>
    <w:rsid w:val="009C50EC"/>
    <w:rsid w:val="009C62CC"/>
    <w:rsid w:val="009D1E80"/>
    <w:rsid w:val="009E19FF"/>
    <w:rsid w:val="009E47AC"/>
    <w:rsid w:val="009E4B94"/>
    <w:rsid w:val="00A205B4"/>
    <w:rsid w:val="00A436BA"/>
    <w:rsid w:val="00A644B6"/>
    <w:rsid w:val="00A87BDC"/>
    <w:rsid w:val="00A91DA5"/>
    <w:rsid w:val="00A9376D"/>
    <w:rsid w:val="00AA07ED"/>
    <w:rsid w:val="00AB4582"/>
    <w:rsid w:val="00AC2BD0"/>
    <w:rsid w:val="00AC3C14"/>
    <w:rsid w:val="00AD0A01"/>
    <w:rsid w:val="00AD5F89"/>
    <w:rsid w:val="00AF0A26"/>
    <w:rsid w:val="00AF1D02"/>
    <w:rsid w:val="00B00D92"/>
    <w:rsid w:val="00B04099"/>
    <w:rsid w:val="00B0422A"/>
    <w:rsid w:val="00B12C7F"/>
    <w:rsid w:val="00B217E5"/>
    <w:rsid w:val="00B249A7"/>
    <w:rsid w:val="00B24E70"/>
    <w:rsid w:val="00B33A49"/>
    <w:rsid w:val="00B36821"/>
    <w:rsid w:val="00B4140A"/>
    <w:rsid w:val="00B4470C"/>
    <w:rsid w:val="00B456FC"/>
    <w:rsid w:val="00B46A46"/>
    <w:rsid w:val="00B62F42"/>
    <w:rsid w:val="00B6582C"/>
    <w:rsid w:val="00B73605"/>
    <w:rsid w:val="00B9475C"/>
    <w:rsid w:val="00B94904"/>
    <w:rsid w:val="00BB11E8"/>
    <w:rsid w:val="00BB4255"/>
    <w:rsid w:val="00BB58F4"/>
    <w:rsid w:val="00BC1A8D"/>
    <w:rsid w:val="00BE4451"/>
    <w:rsid w:val="00C1077D"/>
    <w:rsid w:val="00C1180F"/>
    <w:rsid w:val="00C12117"/>
    <w:rsid w:val="00C14AA8"/>
    <w:rsid w:val="00C15038"/>
    <w:rsid w:val="00C21687"/>
    <w:rsid w:val="00C24E51"/>
    <w:rsid w:val="00C25C46"/>
    <w:rsid w:val="00C357EF"/>
    <w:rsid w:val="00C41FB1"/>
    <w:rsid w:val="00C439CB"/>
    <w:rsid w:val="00C54708"/>
    <w:rsid w:val="00C6612F"/>
    <w:rsid w:val="00C708B8"/>
    <w:rsid w:val="00CA0183"/>
    <w:rsid w:val="00CA0A7D"/>
    <w:rsid w:val="00CA4355"/>
    <w:rsid w:val="00CC2542"/>
    <w:rsid w:val="00CC3BF8"/>
    <w:rsid w:val="00CC452E"/>
    <w:rsid w:val="00CC6322"/>
    <w:rsid w:val="00CD2800"/>
    <w:rsid w:val="00CE5168"/>
    <w:rsid w:val="00CE5544"/>
    <w:rsid w:val="00CF6077"/>
    <w:rsid w:val="00D00583"/>
    <w:rsid w:val="00D00E0D"/>
    <w:rsid w:val="00D109FE"/>
    <w:rsid w:val="00D23124"/>
    <w:rsid w:val="00D27CE6"/>
    <w:rsid w:val="00D27D0E"/>
    <w:rsid w:val="00D30BE0"/>
    <w:rsid w:val="00D31F07"/>
    <w:rsid w:val="00D3752F"/>
    <w:rsid w:val="00D53670"/>
    <w:rsid w:val="00D5577A"/>
    <w:rsid w:val="00D62AB8"/>
    <w:rsid w:val="00D82B0F"/>
    <w:rsid w:val="00D87C66"/>
    <w:rsid w:val="00D9438F"/>
    <w:rsid w:val="00D96141"/>
    <w:rsid w:val="00DA56CD"/>
    <w:rsid w:val="00DB31AF"/>
    <w:rsid w:val="00DC246F"/>
    <w:rsid w:val="00DC4706"/>
    <w:rsid w:val="00DC61BD"/>
    <w:rsid w:val="00DC7E77"/>
    <w:rsid w:val="00DD1936"/>
    <w:rsid w:val="00DD3AC5"/>
    <w:rsid w:val="00DE2B28"/>
    <w:rsid w:val="00E16464"/>
    <w:rsid w:val="00E1716B"/>
    <w:rsid w:val="00E30D0F"/>
    <w:rsid w:val="00E323D5"/>
    <w:rsid w:val="00E35FEC"/>
    <w:rsid w:val="00E53EE9"/>
    <w:rsid w:val="00E55DC2"/>
    <w:rsid w:val="00E6418F"/>
    <w:rsid w:val="00E72CBB"/>
    <w:rsid w:val="00E737F4"/>
    <w:rsid w:val="00E75D12"/>
    <w:rsid w:val="00E93646"/>
    <w:rsid w:val="00EC7360"/>
    <w:rsid w:val="00ED6EC5"/>
    <w:rsid w:val="00EF02AA"/>
    <w:rsid w:val="00EF46EB"/>
    <w:rsid w:val="00F04788"/>
    <w:rsid w:val="00F15042"/>
    <w:rsid w:val="00F233E7"/>
    <w:rsid w:val="00F26E8E"/>
    <w:rsid w:val="00F27B90"/>
    <w:rsid w:val="00F35EAE"/>
    <w:rsid w:val="00F374D8"/>
    <w:rsid w:val="00F40883"/>
    <w:rsid w:val="00F61F4D"/>
    <w:rsid w:val="00F710A5"/>
    <w:rsid w:val="00F73354"/>
    <w:rsid w:val="00F74C41"/>
    <w:rsid w:val="00F755F3"/>
    <w:rsid w:val="00F822DB"/>
    <w:rsid w:val="00F94020"/>
    <w:rsid w:val="00FA00F8"/>
    <w:rsid w:val="00FA16F0"/>
    <w:rsid w:val="00FA545C"/>
    <w:rsid w:val="00FB793D"/>
    <w:rsid w:val="00FB7FC9"/>
    <w:rsid w:val="00FD67CE"/>
    <w:rsid w:val="00FE11EB"/>
    <w:rsid w:val="00FE2C9C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598D"/>
  <w15:docId w15:val="{1DF211B9-4061-4CC7-8C2E-F1F9188E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A1C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5DC2"/>
    <w:pPr>
      <w:keepNext/>
      <w:keepLines/>
      <w:spacing w:before="280" w:after="160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55DC2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rsid w:val="00E55DC2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C3C14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26019D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AC3C14"/>
    <w:rPr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E55DC2"/>
    <w:rPr>
      <w:rFonts w:eastAsiaTheme="majorEastAsia" w:cstheme="majorBidi"/>
      <w:b/>
      <w:bCs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55DC2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E55DC2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AC3C14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AC3C14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AC3C14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C3C14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C3C14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26019D"/>
    <w:rPr>
      <w:rFonts w:ascii="Arial" w:hAnsi="Arial"/>
      <w:sz w:val="14"/>
      <w:lang w:val="en-GB"/>
    </w:rPr>
  </w:style>
  <w:style w:type="paragraph" w:customStyle="1" w:styleId="Template">
    <w:name w:val="Template"/>
    <w:uiPriority w:val="8"/>
    <w:semiHidden/>
    <w:rsid w:val="00987EF9"/>
    <w:pPr>
      <w:spacing w:line="200" w:lineRule="atLeast"/>
    </w:pPr>
    <w:rPr>
      <w:noProof/>
      <w:sz w:val="14"/>
      <w:lang w:val="en-GB"/>
    </w:rPr>
  </w:style>
  <w:style w:type="paragraph" w:customStyle="1" w:styleId="Template-AdresseVenstrestillet">
    <w:name w:val="Template - Adresse Venstrestillet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Venstrestillet"/>
    <w:next w:val="Template-AdresseVenstrestillet"/>
    <w:uiPriority w:val="8"/>
    <w:semiHidden/>
    <w:rsid w:val="00F73354"/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3C1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AC3C14"/>
    <w:rPr>
      <w:b/>
      <w:iCs/>
      <w:color w:val="000000" w:themeColor="text1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99"/>
    <w:rsid w:val="00EC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ocinfo">
    <w:name w:val="Template - Doc info"/>
    <w:basedOn w:val="Template"/>
    <w:uiPriority w:val="8"/>
    <w:semiHidden/>
    <w:rsid w:val="00987EF9"/>
    <w:pPr>
      <w:spacing w:line="240" w:lineRule="atLeast"/>
      <w:jc w:val="right"/>
    </w:pPr>
  </w:style>
  <w:style w:type="table" w:customStyle="1" w:styleId="Blank">
    <w:name w:val="Blank"/>
    <w:basedOn w:val="TableNormal"/>
    <w:uiPriority w:val="99"/>
    <w:rsid w:val="00884D06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884D06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E55DC2"/>
    <w:pPr>
      <w:spacing w:before="0" w:line="300" w:lineRule="atLeast"/>
    </w:pPr>
  </w:style>
  <w:style w:type="paragraph" w:customStyle="1" w:styleId="Template-AdresseHjrestillet">
    <w:name w:val="Template - Adresse Højrestillet"/>
    <w:basedOn w:val="Template-AdresseVenstrestillet"/>
    <w:uiPriority w:val="8"/>
    <w:semiHidden/>
    <w:rsid w:val="00987EF9"/>
    <w:pPr>
      <w:jc w:val="right"/>
    </w:pPr>
  </w:style>
  <w:style w:type="paragraph" w:customStyle="1" w:styleId="Confidentiality">
    <w:name w:val="Confidentiality"/>
    <w:basedOn w:val="Normal"/>
    <w:uiPriority w:val="7"/>
    <w:semiHidden/>
    <w:rsid w:val="00B94904"/>
    <w:rPr>
      <w:caps/>
      <w:sz w:val="26"/>
    </w:rPr>
  </w:style>
  <w:style w:type="paragraph" w:customStyle="1" w:styleId="ModtagerNavn">
    <w:name w:val="Modtager Navn"/>
    <w:basedOn w:val="ModtagerAdresse"/>
    <w:uiPriority w:val="8"/>
    <w:semiHidden/>
    <w:rsid w:val="00884D06"/>
    <w:rPr>
      <w:color w:val="777776"/>
    </w:rPr>
  </w:style>
  <w:style w:type="paragraph" w:customStyle="1" w:styleId="Template-Adresse">
    <w:name w:val="Template - Adresse"/>
    <w:basedOn w:val="Template"/>
    <w:uiPriority w:val="9"/>
    <w:semiHidden/>
    <w:rsid w:val="0026019D"/>
    <w:pPr>
      <w:tabs>
        <w:tab w:val="left" w:pos="397"/>
      </w:tabs>
      <w:spacing w:line="240" w:lineRule="atLeast"/>
    </w:pPr>
    <w:rPr>
      <w:rFonts w:eastAsia="Times New Roman" w:cs="Times New Roman"/>
      <w:sz w:val="16"/>
      <w:szCs w:val="24"/>
    </w:rPr>
  </w:style>
  <w:style w:type="paragraph" w:customStyle="1" w:styleId="Template-Afdeling">
    <w:name w:val="Template - Afdeling"/>
    <w:basedOn w:val="Template"/>
    <w:uiPriority w:val="9"/>
    <w:semiHidden/>
    <w:rsid w:val="00CC452E"/>
    <w:rPr>
      <w:rFonts w:eastAsia="Times New Roman" w:cs="Times New Roman"/>
      <w:b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16A26"/>
    <w:pPr>
      <w:keepNext/>
      <w:keepLines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3C14"/>
    <w:rPr>
      <w:b/>
      <w:lang w:val="en-GB"/>
    </w:rPr>
  </w:style>
  <w:style w:type="paragraph" w:customStyle="1" w:styleId="Template-CVR">
    <w:name w:val="Template - CVR"/>
    <w:basedOn w:val="Template"/>
    <w:uiPriority w:val="8"/>
    <w:semiHidden/>
    <w:rsid w:val="00191702"/>
    <w:pPr>
      <w:spacing w:line="240" w:lineRule="atLeast"/>
    </w:pPr>
    <w:rPr>
      <w:rFonts w:eastAsia="Times New Roman" w:cs="Times New Roman"/>
      <w:color w:val="777776"/>
      <w:sz w:val="12"/>
      <w:szCs w:val="24"/>
    </w:rPr>
  </w:style>
  <w:style w:type="paragraph" w:customStyle="1" w:styleId="FooterRight">
    <w:name w:val="Footer Right"/>
    <w:basedOn w:val="Footer"/>
    <w:uiPriority w:val="21"/>
    <w:semiHidden/>
    <w:qFormat/>
    <w:rsid w:val="00E35FEC"/>
    <w:pPr>
      <w:ind w:right="-2552"/>
      <w:jc w:val="right"/>
    </w:pPr>
  </w:style>
  <w:style w:type="paragraph" w:styleId="ListParagraph">
    <w:name w:val="List Paragraph"/>
    <w:basedOn w:val="Normal"/>
    <w:uiPriority w:val="99"/>
    <w:semiHidden/>
    <w:rsid w:val="00A436BA"/>
    <w:pPr>
      <w:ind w:left="720"/>
      <w:contextualSpacing/>
    </w:pPr>
  </w:style>
  <w:style w:type="character" w:styleId="Hyperlink">
    <w:name w:val="Hyperlink"/>
    <w:basedOn w:val="DefaultParagraphFont"/>
    <w:uiPriority w:val="21"/>
    <w:semiHidden/>
    <w:rsid w:val="00063534"/>
    <w:rPr>
      <w:color w:val="2F3EEA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534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uiPriority w:val="21"/>
    <w:semiHidden/>
    <w:rsid w:val="00777DDE"/>
    <w:rPr>
      <w:color w:val="99000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644B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C25F-B2B7-4405-B921-A40721196352}"/>
      </w:docPartPr>
      <w:docPartBody>
        <w:p w:rsidR="00342E59" w:rsidRDefault="00EB18D1">
          <w:r w:rsidRPr="00A45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B873EF9214AAFB00AE28ED0A0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AE28-9994-45B0-9220-D02F7DAA092B}"/>
      </w:docPartPr>
      <w:docPartBody>
        <w:p w:rsidR="00AE3504" w:rsidRDefault="00EC4ECB" w:rsidP="00EC4ECB">
          <w:pPr>
            <w:pStyle w:val="79EB873EF9214AAFB00AE28ED0A0974D"/>
          </w:pPr>
          <w:r w:rsidRPr="00A45A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D1"/>
    <w:rsid w:val="000918F6"/>
    <w:rsid w:val="000D4C2B"/>
    <w:rsid w:val="00122926"/>
    <w:rsid w:val="0016552F"/>
    <w:rsid w:val="001A57B9"/>
    <w:rsid w:val="001B6F20"/>
    <w:rsid w:val="001F03D4"/>
    <w:rsid w:val="00212829"/>
    <w:rsid w:val="00240211"/>
    <w:rsid w:val="00267335"/>
    <w:rsid w:val="002D616C"/>
    <w:rsid w:val="003131BE"/>
    <w:rsid w:val="00342E59"/>
    <w:rsid w:val="00376FB4"/>
    <w:rsid w:val="00382F9D"/>
    <w:rsid w:val="0041556A"/>
    <w:rsid w:val="004326F3"/>
    <w:rsid w:val="00440D8B"/>
    <w:rsid w:val="004602A9"/>
    <w:rsid w:val="00493AE1"/>
    <w:rsid w:val="00497956"/>
    <w:rsid w:val="004C1EBE"/>
    <w:rsid w:val="004D4CD8"/>
    <w:rsid w:val="005833A0"/>
    <w:rsid w:val="00583EFE"/>
    <w:rsid w:val="00592CE9"/>
    <w:rsid w:val="005936E9"/>
    <w:rsid w:val="005A1AB2"/>
    <w:rsid w:val="005C2032"/>
    <w:rsid w:val="005E0FCF"/>
    <w:rsid w:val="00614420"/>
    <w:rsid w:val="00686209"/>
    <w:rsid w:val="006A34FD"/>
    <w:rsid w:val="00766070"/>
    <w:rsid w:val="0077407F"/>
    <w:rsid w:val="007A2B70"/>
    <w:rsid w:val="007A3A5E"/>
    <w:rsid w:val="00800F1A"/>
    <w:rsid w:val="00807F09"/>
    <w:rsid w:val="008542F0"/>
    <w:rsid w:val="00860435"/>
    <w:rsid w:val="008B7BFC"/>
    <w:rsid w:val="008C6A31"/>
    <w:rsid w:val="008D707D"/>
    <w:rsid w:val="009510C1"/>
    <w:rsid w:val="00972628"/>
    <w:rsid w:val="009F7D7F"/>
    <w:rsid w:val="00A31CD6"/>
    <w:rsid w:val="00A745B6"/>
    <w:rsid w:val="00AA67A0"/>
    <w:rsid w:val="00AE3504"/>
    <w:rsid w:val="00B46A46"/>
    <w:rsid w:val="00B62053"/>
    <w:rsid w:val="00BC5D3D"/>
    <w:rsid w:val="00BD06B4"/>
    <w:rsid w:val="00BD4790"/>
    <w:rsid w:val="00C4631B"/>
    <w:rsid w:val="00C830CE"/>
    <w:rsid w:val="00D12900"/>
    <w:rsid w:val="00D35D1F"/>
    <w:rsid w:val="00D67114"/>
    <w:rsid w:val="00DB2F99"/>
    <w:rsid w:val="00E02D54"/>
    <w:rsid w:val="00E83A23"/>
    <w:rsid w:val="00E90005"/>
    <w:rsid w:val="00E960F4"/>
    <w:rsid w:val="00EB18D1"/>
    <w:rsid w:val="00EC4ECB"/>
    <w:rsid w:val="00ED0594"/>
    <w:rsid w:val="00F2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D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56A"/>
  </w:style>
  <w:style w:type="character" w:styleId="PageNumber">
    <w:name w:val="page number"/>
    <w:basedOn w:val="DefaultParagraphFont"/>
    <w:uiPriority w:val="21"/>
    <w:rsid w:val="000918F6"/>
    <w:rPr>
      <w:rFonts w:ascii="Arial" w:hAnsi="Arial"/>
      <w:sz w:val="14"/>
    </w:rPr>
  </w:style>
  <w:style w:type="paragraph" w:customStyle="1" w:styleId="79EB873EF9214AAFB00AE28ED0A0974D">
    <w:name w:val="79EB873EF9214AAFB00AE28ED0A0974D"/>
    <w:rsid w:val="00EC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79238E"/>
      </a:lt2>
      <a:accent1>
        <a:srgbClr val="990000"/>
      </a:accent1>
      <a:accent2>
        <a:srgbClr val="2F3EEA"/>
      </a:accent2>
      <a:accent3>
        <a:srgbClr val="1FD082"/>
      </a:accent3>
      <a:accent4>
        <a:srgbClr val="171748"/>
      </a:accent4>
      <a:accent5>
        <a:srgbClr val="F6D04D"/>
      </a:accent5>
      <a:accent6>
        <a:srgbClr val="FC7634"/>
      </a:accent6>
      <a:hlink>
        <a:srgbClr val="2F3EEA"/>
      </a:hlink>
      <a:folHlink>
        <a:srgbClr val="990000"/>
      </a:folHlink>
    </a:clrScheme>
    <a:fontScheme name="DT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33e04283-dd14-461c-ae3c-685c1600a0c2","elementConfiguration":{"binding":"Form.Classification.Displayname_{{DocumentLanguage}}","visibility":{"action":"hide","operator":"equals","compareValue":""},"removeAndKeepContent":false,"disableUpdates":false,"type":"text"}},{"type":"richTextContentControl","id":"bf8cb68b-81c1-4716-ab6a-66f2f9c55606","elementConfiguration":{"binding":"Form.Classification.Displayname_{{DocumentLanguage}}","visibility":{"action":"hide","operator":"equals","compareValue":""},"removeAndKeepContent":false,"disableUpdates":false,"type":"text"}},{"type":"richTextContentControl","id":"e7db6100-a067-4a9f-8b27-dfc418900c46","elementConfiguration":{"binding":"UserProfile.Offices.Workarea_{{DocumentLanguage}}","visibility":{"action":"hide","operator":"equals","compareValue":""},"removeAndKeepContent":false,"disableUpdates":false,"type":"text"}},{"type":"richTextContentControl","id":"cb695204-bb51-4606-bb42-83f833dc8aef","elementConfiguration":{"binding":"UserProfile.Offices.Name_{{DocumentLanguage}}","visibility":{"action":"hide","operator":"equals","compareValue":""},"removeAndKeepContent":false,"disableUpdates":false,"type":"text"}},{"type":"richTextContentControl","id":"f4432430-50bf-45b5-b1fc-e1fc429910e8","elementConfiguration":{"binding":"UserProfile.Offices.Address_{{DocumentLanguage}}","visibility":{"action":"hide","operator":"equals","compareValue":""},"removeAndKeepContent":false,"disableUpdates":false,"type":"text"}},{"type":"richTextContentControl","id":"5f31aaa8-ff57-4267-99a4-03d2f1fda928","elementConfiguration":{"binding":"UserProfile.Offices.Department_{{DocumentLanguage}}","visibility":{"action":"hide","operator":"equals","compareValue":""},"removeAndKeepContent":false,"disableUpdates":false,"type":"text"}},{"type":"richTextContentControl","id":"309c3091-23cc-48cf-9fe1-878c46f7127e","elementConfiguration":{"binding":"UserProfile.Offices.City_{{DocumentLanguage}}","visibility":{"action":"hide","operator":"equals","compareValue":""},"removeAndKeepContent":false,"disableUpdates":false,"type":"text"}},{"type":"richTextContentControl","id":"f8051e90-6703-4dd7-b40d-6943f47405f4","elementConfiguration":{"visibility":{"action":"hide","binding":"UserProfile.Offices.Phone","operator":"equals","compareValue":""},"disableUpdates":false,"type":"group"}},{"type":"richTextContentControl","id":"d9adba06-720f-4897-a2da-348a62ac8036","elementConfiguration":{"binding":"Translations.Tlf","removeAndKeepContent":false,"disableUpdates":false,"type":"text"}},{"type":"richTextContentControl","id":"11990457-6b02-46ae-9aab-4acf4bb912e6","elementConfiguration":{"binding":"Translations.Plus45","removeAndKeepContent":false,"disableUpdates":false,"type":"text"}},{"type":"richTextContentControl","id":"422074af-4a0d-48ac-8184-fac6a21f10f4","elementConfiguration":{"binding":"UserProfile.Offices.Phone","visibility":{"action":"hide","operator":"equals","compareValue":""},"removeAndKeepContent":false,"disableUpdates":false,"type":"text"}},{"type":"richTextContentControl","id":"312bf2b0-78d8-4dad-b7cd-33af96e2c4cd","elementConfiguration":{"binding":"UserProfile.Offices.Web","visibility":{"action":"hide","operator":"equals","compareValue":""},"removeAndKeepContent":false,"disableUpdates":false,"type":"text"}},{"type":"richTextContentControl","id":"e17c87c5-1045-4748-82a9-cc33c15fab11","elementConfiguration":{"binding":"Translations.CVR","visibility":{"action":"hide","binding":"UserProfile.Offices.Cvr","operator":"equals","compareValue":""},"removeAndKeepContent":false,"disableUpdates":false,"type":"text"}},{"type":"richTextContentControl","id":"ca19138f-3b26-4256-8afc-0434e10a1147","elementConfiguration":{"binding":"UserProfile.Offices.Cvr","visibility":{"action":"hide","operator":"equals","compareValue":""},"removeAndKeepContent":false,"disableUpdates":false,"type":"text"}},{"type":"richTextContentControl","id":"f7ad69b0-7507-41b1-be88-31913b8d6ae6","elementConfiguration":{"binding":"Translations.CVR","visibility":{"action":"hide","binding":"UserProfile.Offices.Cvr","operator":"equals","compareValue":""},"removeAndKeepContent":false,"disableUpdates":false,"type":"text"}},{"type":"richTextContentControl","id":"939cd1f9-4d9a-4503-8d2f-285dcfd18e8c","elementConfiguration":{"binding":"UserProfile.Offices.Cvr","visibility":{"action":"hide","operator":"equals","compareValue":""},"removeAndKeepContent":false,"disableUpdates":false,"type":"text"}},{"type":"richTextContentControl","id":"4639c50b-0208-4b43-a63c-e15513ea25f4","elementConfiguration":{"binding":"Translations.Page","removeAndKeepContent":false,"disableUpdates":false,"type":"text"}},{"type":"richTextContentControl","id":"5c524272-0dd5-4020-a94c-43dc116d3f99","elementConfiguration":{"binding":"Translations.of","removeAndKeepContent":false,"disableUpdates":false,"type":"text"}}],"transformationConfigurations":[{"language":"{{DocumentLanguage}}","disableUpdates":false,"type":"proofingLanguage"},{"binding":"UserProfile.Offices.LogoFileName","shapeName":"Logo_Hide","height":"{{UserProfile.Offices.LogoHeight}}","namedSections":"all","namedPages":"all","leftOffset":"{{UserProfile.Offices.LeftOffset}}","horizontalRelativePosition":"page","topOffset":"{{UserProfile.Offices.TopOffset}}","verticalRelativePosition":"page","imageTextWrapping":"inFrontOfText","disableUpdates":false,"type":"imageHeader"}],"isBaseTemplate":false,"templateName":"Dokument","templateDescription":"","enableDocumentContentUpdater":true,"version":"1.2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required":false,"helpTexts":{"prefix":"","postfix":""},"spacing":{},"type":"datePicker","name":"Date","label":"Dato","fullyQualifiedName":"Date"},{"dataSource":"Classification","displayColumn":"term","defaultValue":"1","hideIfNoUserInteractionRequired":false,"distinct":true,"required":true,"autoSelectFirstOption":false,"helpTexts":{"prefix":"","postfix":""},"spacing":{},"type":"dropDown","name":"Classification","label":"Klassifikation","fullyQualifiedName":"Classification"},{"required":false,"placeholder":"","lines":0,"helpTexts":{"prefix":"","postfix":""},"spacing":{},"type":"textBox","name":"JournalNr","label":"Journal","fullyQualifiedName":"JournalNr"}],"formDataEntries":[{"name":"Date","value":"nMm5Y/Dxu11Dh37oFQnPxA=="},{"name":"Classification","value":"Agn9CllElNW+sJ05MufjwQ=="}]}]]></TemplafyFormConfiguration>
</file>

<file path=customXml/itemProps1.xml><?xml version="1.0" encoding="utf-8"?>
<ds:datastoreItem xmlns:ds="http://schemas.openxmlformats.org/officeDocument/2006/customXml" ds:itemID="{E43470DE-38A5-4914-A8C1-40A6DE362163}">
  <ds:schemaRefs/>
</ds:datastoreItem>
</file>

<file path=customXml/itemProps2.xml><?xml version="1.0" encoding="utf-8"?>
<ds:datastoreItem xmlns:ds="http://schemas.openxmlformats.org/officeDocument/2006/customXml" ds:itemID="{4AD730EF-D1A8-49E2-833D-BEE655442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AA33F-0954-4AD6-960D-288F45C41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4</Pages>
  <Words>51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kael Lenz Strube</dc:creator>
  <cp:lastModifiedBy>Mikael Lenz Strube</cp:lastModifiedBy>
  <cp:revision>128</cp:revision>
  <dcterms:created xsi:type="dcterms:W3CDTF">2022-07-03T11:26:00Z</dcterms:created>
  <dcterms:modified xsi:type="dcterms:W3CDTF">2025-07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tu</vt:lpwstr>
  </property>
  <property fmtid="{D5CDD505-2E9C-101B-9397-08002B2CF9AE}" pid="3" name="TemplafyTemplateId">
    <vt:lpwstr>636776014927485875</vt:lpwstr>
  </property>
  <property fmtid="{D5CDD505-2E9C-101B-9397-08002B2CF9AE}" pid="4" name="TemplafyUserProfileId">
    <vt:lpwstr>636734681924094203</vt:lpwstr>
  </property>
  <property fmtid="{D5CDD505-2E9C-101B-9397-08002B2CF9AE}" pid="5" name="TemplafyLanguageCode">
    <vt:lpwstr>en-GB</vt:lpwstr>
  </property>
</Properties>
</file>